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AC55" w14:textId="77777777" w:rsidR="0038649A" w:rsidRPr="005C4C3E" w:rsidRDefault="00E22CB1" w:rsidP="0041051F">
      <w:pPr>
        <w:pStyle w:val="Titolo1"/>
        <w:numPr>
          <w:ilvl w:val="0"/>
          <w:numId w:val="0"/>
        </w:numPr>
        <w:spacing w:after="240"/>
        <w:ind w:left="431"/>
      </w:pPr>
      <w:r w:rsidRPr="005C4C3E">
        <w:t xml:space="preserve">ALL. </w:t>
      </w:r>
      <w:r w:rsidR="009441BE">
        <w:t>6</w:t>
      </w:r>
      <w:r w:rsidRPr="005C4C3E">
        <w:t xml:space="preserve"> </w:t>
      </w:r>
      <w:r w:rsidR="00CD053F" w:rsidRPr="005C4C3E">
        <w:t>–</w:t>
      </w:r>
      <w:r w:rsidR="00213FFB">
        <w:t xml:space="preserve"> OFFERTA ECONOMICA</w:t>
      </w:r>
    </w:p>
    <w:p w14:paraId="68761A5C" w14:textId="77777777" w:rsidR="0041051F" w:rsidRPr="0041051F" w:rsidRDefault="0041051F" w:rsidP="0041051F">
      <w:pPr>
        <w:pStyle w:val="Corpodeltesto2"/>
        <w:spacing w:after="240"/>
        <w:rPr>
          <w:b/>
        </w:rPr>
      </w:pPr>
      <w:r w:rsidRPr="0041051F">
        <w:rPr>
          <w:b/>
        </w:rPr>
        <w:t>OGGETTO: DICHIARAZIONE DI OFFERTA ECONOMICA</w:t>
      </w:r>
    </w:p>
    <w:p w14:paraId="15DE2154" w14:textId="77777777" w:rsidR="0041051F" w:rsidRPr="008861F9" w:rsidRDefault="0041051F" w:rsidP="008861F9">
      <w:pPr>
        <w:pStyle w:val="Corpodeltesto2"/>
        <w:spacing w:after="240"/>
        <w:jc w:val="center"/>
        <w:rPr>
          <w:i/>
        </w:rPr>
      </w:pPr>
      <w:r w:rsidRPr="008861F9">
        <w:rPr>
          <w:i/>
        </w:rPr>
        <w:t>(sezione da compilare se la domanda viene presentata da persone fisiche)</w:t>
      </w:r>
    </w:p>
    <w:p w14:paraId="05B14832" w14:textId="77777777" w:rsidR="00D16BEF" w:rsidRDefault="00D16BEF" w:rsidP="00D16BEF">
      <w:pPr>
        <w:pStyle w:val="Corpodeltesto2"/>
      </w:pPr>
      <w:r>
        <w:t xml:space="preserve">Il/La sottoscritto/a 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 (Provincia di ________________) il ___/___/______ residente nel Comune di _____________________________ (Provincia di ________________) via/piazza _____________________________ n. ______ C.F. ______________________________, tel. ____________________</w:t>
      </w:r>
      <w:r w:rsidR="00976F6E">
        <w:t xml:space="preserve"> </w:t>
      </w:r>
      <w:proofErr w:type="spellStart"/>
      <w:r w:rsidR="00976F6E">
        <w:t>cell</w:t>
      </w:r>
      <w:proofErr w:type="spellEnd"/>
      <w:r w:rsidR="00976F6E">
        <w:t>. ____________</w:t>
      </w:r>
      <w:r>
        <w:t xml:space="preserve"> fax ___________________, e-mail ________________________ (</w:t>
      </w:r>
      <w:r w:rsidRPr="00353B50">
        <w:rPr>
          <w:i/>
        </w:rPr>
        <w:t>eventuale</w:t>
      </w:r>
      <w:r>
        <w:t xml:space="preserve">) </w:t>
      </w:r>
      <w:r w:rsidR="00976F6E">
        <w:t>P</w:t>
      </w:r>
      <w:r>
        <w:t>ec ______________________</w:t>
      </w:r>
    </w:p>
    <w:p w14:paraId="7D2B4DDF" w14:textId="77777777" w:rsidR="0041051F" w:rsidRPr="008861F9" w:rsidRDefault="0041051F" w:rsidP="008861F9">
      <w:pPr>
        <w:pStyle w:val="Corpodeltesto2"/>
        <w:spacing w:after="240"/>
        <w:jc w:val="center"/>
        <w:rPr>
          <w:i/>
        </w:rPr>
      </w:pPr>
      <w:r w:rsidRPr="008861F9">
        <w:rPr>
          <w:i/>
        </w:rPr>
        <w:t xml:space="preserve">(sezione da compilare se la domanda viene presentata </w:t>
      </w:r>
      <w:r w:rsidR="005267D9" w:rsidRPr="008861F9">
        <w:rPr>
          <w:i/>
        </w:rPr>
        <w:t>da società o ditta individuale)</w:t>
      </w:r>
    </w:p>
    <w:p w14:paraId="01576E8F" w14:textId="77777777" w:rsidR="00D16BEF" w:rsidRPr="00B63B15" w:rsidRDefault="00D16BEF" w:rsidP="00D16BEF">
      <w:pPr>
        <w:widowControl w:val="0"/>
        <w:spacing w:before="0" w:after="0" w:line="360" w:lineRule="auto"/>
        <w:ind w:left="709"/>
        <w:jc w:val="both"/>
        <w:rPr>
          <w:rFonts w:ascii="Times New Roman" w:hAnsi="Times New Roman" w:cs="Arial"/>
          <w:bCs/>
          <w:sz w:val="24"/>
          <w:lang w:eastAsia="it-IT"/>
        </w:rPr>
      </w:pPr>
      <w:r w:rsidRPr="00B63B15">
        <w:rPr>
          <w:rFonts w:ascii="Times New Roman" w:hAnsi="Times New Roman" w:cs="Arial"/>
          <w:bCs/>
          <w:sz w:val="24"/>
          <w:lang w:eastAsia="it-IT"/>
        </w:rPr>
        <w:t>La società/Ente ________________________________ con sede n</w:t>
      </w:r>
      <w:r>
        <w:rPr>
          <w:rFonts w:ascii="Times New Roman" w:hAnsi="Times New Roman" w:cs="Arial"/>
          <w:bCs/>
          <w:sz w:val="24"/>
          <w:lang w:eastAsia="it-IT"/>
        </w:rPr>
        <w:t>el Comune di</w:t>
      </w:r>
      <w:r w:rsidRPr="00B63B15">
        <w:rPr>
          <w:rFonts w:ascii="Times New Roman" w:hAnsi="Times New Roman" w:cs="Arial"/>
          <w:bCs/>
          <w:sz w:val="24"/>
          <w:lang w:eastAsia="it-IT"/>
        </w:rPr>
        <w:t xml:space="preserve"> _________________________ (Provincia di _______________________) via/piazza ______________________________ n. ______ C.F. ___________________________ P.IVA __________________________ tel. ____________________</w:t>
      </w:r>
      <w:r>
        <w:rPr>
          <w:rFonts w:ascii="Times New Roman" w:hAnsi="Times New Roman" w:cs="Arial"/>
          <w:bCs/>
          <w:sz w:val="24"/>
          <w:lang w:eastAsia="it-IT"/>
        </w:rPr>
        <w:t xml:space="preserve"> </w:t>
      </w:r>
      <w:proofErr w:type="spellStart"/>
      <w:r>
        <w:rPr>
          <w:rFonts w:ascii="Times New Roman" w:hAnsi="Times New Roman" w:cs="Arial"/>
          <w:bCs/>
          <w:sz w:val="24"/>
          <w:lang w:eastAsia="it-IT"/>
        </w:rPr>
        <w:t>cell</w:t>
      </w:r>
      <w:proofErr w:type="spellEnd"/>
      <w:r>
        <w:rPr>
          <w:rFonts w:ascii="Times New Roman" w:hAnsi="Times New Roman" w:cs="Arial"/>
          <w:bCs/>
          <w:sz w:val="24"/>
          <w:lang w:eastAsia="it-IT"/>
        </w:rPr>
        <w:t>. _____________</w:t>
      </w:r>
      <w:r w:rsidRPr="00B63B15">
        <w:rPr>
          <w:rFonts w:ascii="Times New Roman" w:hAnsi="Times New Roman" w:cs="Arial"/>
          <w:bCs/>
          <w:sz w:val="24"/>
          <w:lang w:eastAsia="it-IT"/>
        </w:rPr>
        <w:t xml:space="preserve"> fax ___________________, e-mail __</w:t>
      </w:r>
      <w:r w:rsidR="00976F6E">
        <w:rPr>
          <w:rFonts w:ascii="Times New Roman" w:hAnsi="Times New Roman" w:cs="Arial"/>
          <w:bCs/>
          <w:sz w:val="24"/>
          <w:lang w:eastAsia="it-IT"/>
        </w:rPr>
        <w:t>______________________ P</w:t>
      </w:r>
      <w:r w:rsidRPr="00B63B15">
        <w:rPr>
          <w:rFonts w:ascii="Times New Roman" w:hAnsi="Times New Roman" w:cs="Arial"/>
          <w:bCs/>
          <w:sz w:val="24"/>
          <w:lang w:eastAsia="it-IT"/>
        </w:rPr>
        <w:t>ec ______________________ rappresentata dal/dalla Sig./</w:t>
      </w:r>
      <w:proofErr w:type="spellStart"/>
      <w:r w:rsidRPr="00B63B15">
        <w:rPr>
          <w:rFonts w:ascii="Times New Roman" w:hAnsi="Times New Roman" w:cs="Arial"/>
          <w:bCs/>
          <w:sz w:val="24"/>
          <w:lang w:eastAsia="it-IT"/>
        </w:rPr>
        <w:t>ra</w:t>
      </w:r>
      <w:proofErr w:type="spellEnd"/>
      <w:r w:rsidRPr="00B63B15">
        <w:rPr>
          <w:rFonts w:ascii="Times New Roman" w:hAnsi="Times New Roman" w:cs="Arial"/>
          <w:bCs/>
          <w:sz w:val="24"/>
          <w:lang w:eastAsia="it-IT"/>
        </w:rPr>
        <w:t xml:space="preserve"> __________________________________ nato/a </w:t>
      </w:r>
      <w:proofErr w:type="spellStart"/>
      <w:r w:rsidRPr="00B63B15">
        <w:rPr>
          <w:rFonts w:ascii="Times New Roman" w:hAnsi="Times New Roman" w:cs="Arial"/>
          <w:bCs/>
          <w:sz w:val="24"/>
          <w:lang w:eastAsia="it-IT"/>
        </w:rPr>
        <w:t>a</w:t>
      </w:r>
      <w:proofErr w:type="spellEnd"/>
      <w:r w:rsidRPr="00B63B15">
        <w:rPr>
          <w:rFonts w:ascii="Times New Roman" w:hAnsi="Times New Roman" w:cs="Arial"/>
          <w:bCs/>
          <w:sz w:val="24"/>
          <w:lang w:eastAsia="it-IT"/>
        </w:rPr>
        <w:t xml:space="preserve"> __________________________ il __/__/______/ e residente n</w:t>
      </w:r>
      <w:r>
        <w:rPr>
          <w:rFonts w:ascii="Times New Roman" w:hAnsi="Times New Roman" w:cs="Arial"/>
          <w:bCs/>
          <w:sz w:val="24"/>
          <w:lang w:eastAsia="it-IT"/>
        </w:rPr>
        <w:t>el Comune di</w:t>
      </w:r>
      <w:r w:rsidRPr="00B63B15">
        <w:rPr>
          <w:rFonts w:ascii="Times New Roman" w:hAnsi="Times New Roman" w:cs="Arial"/>
          <w:bCs/>
          <w:sz w:val="24"/>
          <w:lang w:eastAsia="it-IT"/>
        </w:rPr>
        <w:t xml:space="preserve"> _______________ (Provincia di ____________)</w:t>
      </w:r>
      <w:r w:rsidRPr="00B63B15">
        <w:rPr>
          <w:rFonts w:ascii="Times New Roman" w:hAnsi="Times New Roman" w:cs="Arial"/>
          <w:bCs/>
          <w:sz w:val="24"/>
          <w:lang w:eastAsia="it-IT"/>
        </w:rPr>
        <w:tab/>
        <w:t>nella qualità di legale rappresentante pro-tempore o procuratore,</w:t>
      </w:r>
      <w:r>
        <w:rPr>
          <w:rFonts w:ascii="Times New Roman" w:hAnsi="Times New Roman" w:cs="Arial"/>
          <w:bCs/>
          <w:sz w:val="24"/>
          <w:lang w:eastAsia="it-IT"/>
        </w:rPr>
        <w:t xml:space="preserve"> come da procura allegata alla </w:t>
      </w:r>
      <w:r w:rsidR="0043583D">
        <w:rPr>
          <w:rFonts w:ascii="Times New Roman" w:hAnsi="Times New Roman" w:cs="Arial"/>
          <w:bCs/>
          <w:sz w:val="24"/>
          <w:lang w:eastAsia="it-IT"/>
        </w:rPr>
        <w:t>presente</w:t>
      </w:r>
      <w:r w:rsidR="0043583D">
        <w:rPr>
          <w:rStyle w:val="Rimandonotaapidipagina"/>
          <w:rFonts w:ascii="Times New Roman" w:hAnsi="Times New Roman" w:cs="Arial"/>
          <w:bCs/>
          <w:sz w:val="24"/>
          <w:lang w:eastAsia="it-IT"/>
        </w:rPr>
        <w:footnoteReference w:id="1"/>
      </w:r>
      <w:r>
        <w:rPr>
          <w:rFonts w:ascii="Times New Roman" w:hAnsi="Times New Roman" w:cs="Arial"/>
          <w:bCs/>
          <w:sz w:val="24"/>
          <w:lang w:eastAsia="it-IT"/>
        </w:rPr>
        <w:t>,</w:t>
      </w:r>
      <w:r w:rsidRPr="00B63B15">
        <w:rPr>
          <w:rFonts w:ascii="Times New Roman" w:hAnsi="Times New Roman" w:cs="Arial"/>
          <w:bCs/>
          <w:sz w:val="24"/>
          <w:lang w:eastAsia="it-IT"/>
        </w:rPr>
        <w:t xml:space="preserve"> domiciliato/a per la carica presso la sede della stessa, tel. _______________________</w:t>
      </w:r>
      <w:r>
        <w:rPr>
          <w:rFonts w:ascii="Times New Roman" w:hAnsi="Times New Roman" w:cs="Arial"/>
          <w:bCs/>
          <w:sz w:val="24"/>
          <w:lang w:eastAsia="it-IT"/>
        </w:rPr>
        <w:t xml:space="preserve"> </w:t>
      </w:r>
      <w:proofErr w:type="spellStart"/>
      <w:r>
        <w:rPr>
          <w:rFonts w:ascii="Times New Roman" w:hAnsi="Times New Roman" w:cs="Arial"/>
          <w:bCs/>
          <w:sz w:val="24"/>
          <w:lang w:eastAsia="it-IT"/>
        </w:rPr>
        <w:t>cell</w:t>
      </w:r>
      <w:proofErr w:type="spellEnd"/>
      <w:r>
        <w:rPr>
          <w:rFonts w:ascii="Times New Roman" w:hAnsi="Times New Roman" w:cs="Arial"/>
          <w:bCs/>
          <w:sz w:val="24"/>
          <w:lang w:eastAsia="it-IT"/>
        </w:rPr>
        <w:t>. __________</w:t>
      </w:r>
      <w:r w:rsidRPr="00B63B15">
        <w:t xml:space="preserve"> </w:t>
      </w:r>
      <w:r w:rsidRPr="00B63B15">
        <w:rPr>
          <w:rFonts w:ascii="Times New Roman" w:hAnsi="Times New Roman" w:cs="Arial"/>
          <w:bCs/>
          <w:sz w:val="24"/>
          <w:lang w:eastAsia="it-IT"/>
        </w:rPr>
        <w:t xml:space="preserve">fax ____________________ e-mail: ________________________________________ </w:t>
      </w:r>
      <w:r w:rsidR="003426C1">
        <w:rPr>
          <w:rFonts w:ascii="Times New Roman" w:hAnsi="Times New Roman" w:cs="Arial"/>
          <w:bCs/>
          <w:sz w:val="24"/>
          <w:lang w:eastAsia="it-IT"/>
        </w:rPr>
        <w:t>P</w:t>
      </w:r>
      <w:r>
        <w:rPr>
          <w:rFonts w:ascii="Times New Roman" w:hAnsi="Times New Roman" w:cs="Arial"/>
          <w:bCs/>
          <w:sz w:val="24"/>
          <w:lang w:eastAsia="it-IT"/>
        </w:rPr>
        <w:t>ec __________________________</w:t>
      </w:r>
    </w:p>
    <w:p w14:paraId="123911E2" w14:textId="77777777" w:rsidR="00DA605E" w:rsidRDefault="00DA605E" w:rsidP="0034610F">
      <w:pPr>
        <w:pStyle w:val="Corpodeltesto2"/>
      </w:pPr>
    </w:p>
    <w:p w14:paraId="326FCBD8" w14:textId="77777777" w:rsidR="0041051F" w:rsidRDefault="0041051F" w:rsidP="0041051F">
      <w:pPr>
        <w:pStyle w:val="Corpodeltesto2"/>
        <w:spacing w:after="240"/>
      </w:pPr>
      <w:r>
        <w:t xml:space="preserve">con riferimento all’avviso di indagine di mercato </w:t>
      </w:r>
      <w:r w:rsidRPr="009441BE">
        <w:t>protocollo R.I. n. ______ del _____</w:t>
      </w:r>
    </w:p>
    <w:p w14:paraId="05EBDA0D" w14:textId="77777777" w:rsidR="0041051F" w:rsidRDefault="0041051F" w:rsidP="0041051F">
      <w:pPr>
        <w:pStyle w:val="Corpodeltesto2"/>
        <w:spacing w:after="240"/>
        <w:jc w:val="center"/>
      </w:pPr>
      <w:r>
        <w:lastRenderedPageBreak/>
        <w:t>OFFRE</w:t>
      </w:r>
    </w:p>
    <w:tbl>
      <w:tblPr>
        <w:tblW w:w="895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A CANONE LOCAZIONE ANNUALE E ONERI ACCESSORI"/>
        <w:tblDescription w:val="TABELLA CANONE LOCAZIONE ANNUALE E ONERI ACCESSORI"/>
      </w:tblPr>
      <w:tblGrid>
        <w:gridCol w:w="8957"/>
      </w:tblGrid>
      <w:tr w:rsidR="005267D9" w14:paraId="0A37869A" w14:textId="77777777" w:rsidTr="00FA4672">
        <w:trPr>
          <w:trHeight w:val="397"/>
        </w:trPr>
        <w:tc>
          <w:tcPr>
            <w:tcW w:w="8957" w:type="dxa"/>
            <w:shd w:val="clear" w:color="auto" w:fill="D9D9D9"/>
            <w:vAlign w:val="center"/>
          </w:tcPr>
          <w:p w14:paraId="4418E5DF" w14:textId="77777777" w:rsidR="005267D9" w:rsidRPr="00FA4672" w:rsidRDefault="005267D9" w:rsidP="00FA4672">
            <w:pPr>
              <w:pStyle w:val="Corpodeltesto2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4672">
              <w:rPr>
                <w:b/>
                <w:sz w:val="22"/>
                <w:szCs w:val="22"/>
              </w:rPr>
              <w:t>IL SEGUENTE CANONE DI LOCAZIONE ANNUALE (al netto IVA ove applicabile)</w:t>
            </w:r>
          </w:p>
        </w:tc>
      </w:tr>
      <w:tr w:rsidR="005267D9" w14:paraId="3A03FD1A" w14:textId="77777777" w:rsidTr="00FA4672">
        <w:trPr>
          <w:trHeight w:val="1701"/>
        </w:trPr>
        <w:tc>
          <w:tcPr>
            <w:tcW w:w="8957" w:type="dxa"/>
            <w:shd w:val="clear" w:color="auto" w:fill="auto"/>
            <w:vAlign w:val="center"/>
          </w:tcPr>
          <w:p w14:paraId="0F337101" w14:textId="77777777" w:rsidR="005267D9" w:rsidRDefault="005267D9" w:rsidP="00FA4672">
            <w:pPr>
              <w:pStyle w:val="Corpodeltesto2"/>
              <w:spacing w:line="240" w:lineRule="auto"/>
              <w:ind w:left="0"/>
              <w:jc w:val="center"/>
            </w:pPr>
            <w:r>
              <w:t>In cifre</w:t>
            </w:r>
          </w:p>
          <w:p w14:paraId="4382E989" w14:textId="77777777" w:rsidR="005267D9" w:rsidRDefault="005267D9" w:rsidP="00FA4672">
            <w:pPr>
              <w:pStyle w:val="Corpodeltesto2"/>
              <w:spacing w:after="240" w:line="240" w:lineRule="auto"/>
              <w:ind w:left="0"/>
              <w:jc w:val="center"/>
            </w:pPr>
            <w:r>
              <w:t>_____,______</w:t>
            </w:r>
          </w:p>
          <w:p w14:paraId="10461320" w14:textId="77777777" w:rsidR="005267D9" w:rsidRDefault="005267D9" w:rsidP="00FA4672">
            <w:pPr>
              <w:pStyle w:val="Corpodeltesto2"/>
              <w:spacing w:line="240" w:lineRule="auto"/>
              <w:ind w:left="0"/>
              <w:jc w:val="center"/>
            </w:pPr>
            <w:r>
              <w:t>In lettere</w:t>
            </w:r>
          </w:p>
          <w:p w14:paraId="6B586ABE" w14:textId="77777777" w:rsidR="005267D9" w:rsidRDefault="005267D9" w:rsidP="00FA4672">
            <w:pPr>
              <w:pStyle w:val="Corpodeltesto2"/>
              <w:spacing w:line="240" w:lineRule="auto"/>
              <w:ind w:left="0"/>
              <w:jc w:val="center"/>
            </w:pPr>
            <w:r>
              <w:t>(________________________________________,___)</w:t>
            </w:r>
          </w:p>
        </w:tc>
      </w:tr>
      <w:tr w:rsidR="009851BC" w:rsidRPr="00FA4672" w14:paraId="2FC848CE" w14:textId="77777777" w:rsidTr="00FA4672">
        <w:trPr>
          <w:trHeight w:val="397"/>
        </w:trPr>
        <w:tc>
          <w:tcPr>
            <w:tcW w:w="8957" w:type="dxa"/>
            <w:shd w:val="clear" w:color="auto" w:fill="D9D9D9"/>
            <w:vAlign w:val="center"/>
          </w:tcPr>
          <w:p w14:paraId="46118E82" w14:textId="77777777" w:rsidR="009851BC" w:rsidRPr="00FA4672" w:rsidRDefault="009851BC" w:rsidP="00FA4672">
            <w:pPr>
              <w:pStyle w:val="Corpodeltesto2"/>
              <w:spacing w:line="240" w:lineRule="auto"/>
              <w:ind w:left="0"/>
              <w:jc w:val="center"/>
              <w:rPr>
                <w:b/>
                <w:sz w:val="22"/>
                <w:szCs w:val="22"/>
                <w:shd w:val="clear" w:color="auto" w:fill="D9D9D9"/>
              </w:rPr>
            </w:pPr>
            <w:r w:rsidRPr="00FA4672">
              <w:rPr>
                <w:b/>
                <w:sz w:val="22"/>
                <w:szCs w:val="22"/>
                <w:shd w:val="clear" w:color="auto" w:fill="D9D9D9"/>
              </w:rPr>
              <w:t>AL CITATO CANONE ANDRANNO AGGIUNTI I SEGUENTI</w:t>
            </w:r>
          </w:p>
          <w:p w14:paraId="2A94F6AE" w14:textId="77777777" w:rsidR="009851BC" w:rsidRPr="00FA4672" w:rsidRDefault="009851BC" w:rsidP="00FA4672">
            <w:pPr>
              <w:pStyle w:val="Corpodeltesto2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4672">
              <w:rPr>
                <w:b/>
                <w:sz w:val="22"/>
                <w:szCs w:val="22"/>
                <w:shd w:val="clear" w:color="auto" w:fill="D9D9D9"/>
              </w:rPr>
              <w:t>ONERI ACCESSORI ANNUI (eventuale, se previsti</w:t>
            </w:r>
            <w:r w:rsidRPr="00FA4672">
              <w:rPr>
                <w:b/>
                <w:sz w:val="22"/>
                <w:szCs w:val="22"/>
              </w:rPr>
              <w:t>)</w:t>
            </w:r>
          </w:p>
        </w:tc>
      </w:tr>
      <w:tr w:rsidR="009851BC" w14:paraId="04C124DA" w14:textId="77777777" w:rsidTr="00FA4672">
        <w:trPr>
          <w:trHeight w:val="1701"/>
        </w:trPr>
        <w:tc>
          <w:tcPr>
            <w:tcW w:w="8957" w:type="dxa"/>
            <w:shd w:val="clear" w:color="auto" w:fill="auto"/>
            <w:vAlign w:val="center"/>
          </w:tcPr>
          <w:p w14:paraId="319DC747" w14:textId="77777777" w:rsidR="009851BC" w:rsidRDefault="009851BC" w:rsidP="00FA4672">
            <w:pPr>
              <w:pStyle w:val="Corpodeltesto2"/>
              <w:spacing w:line="240" w:lineRule="auto"/>
              <w:ind w:left="0"/>
              <w:jc w:val="center"/>
            </w:pPr>
            <w:r>
              <w:t>In cifre</w:t>
            </w:r>
          </w:p>
          <w:p w14:paraId="0CF2AA5D" w14:textId="77777777" w:rsidR="009851BC" w:rsidRDefault="009851BC" w:rsidP="00FA4672">
            <w:pPr>
              <w:pStyle w:val="Corpodeltesto2"/>
              <w:spacing w:after="240" w:line="240" w:lineRule="auto"/>
              <w:ind w:left="0"/>
              <w:jc w:val="center"/>
            </w:pPr>
            <w:r>
              <w:t>_____,______</w:t>
            </w:r>
          </w:p>
          <w:p w14:paraId="547E74C5" w14:textId="77777777" w:rsidR="009851BC" w:rsidRDefault="009851BC" w:rsidP="00FA4672">
            <w:pPr>
              <w:pStyle w:val="Corpodeltesto2"/>
              <w:spacing w:line="240" w:lineRule="auto"/>
              <w:ind w:left="0"/>
              <w:jc w:val="center"/>
            </w:pPr>
            <w:r>
              <w:t>In lettere</w:t>
            </w:r>
          </w:p>
          <w:p w14:paraId="1252923F" w14:textId="77777777" w:rsidR="009851BC" w:rsidRDefault="009851BC" w:rsidP="00FA4672">
            <w:pPr>
              <w:pStyle w:val="Corpodeltesto2"/>
              <w:spacing w:line="240" w:lineRule="auto"/>
              <w:ind w:left="0"/>
              <w:jc w:val="center"/>
            </w:pPr>
            <w:r>
              <w:t>(________________________________________,___)</w:t>
            </w:r>
          </w:p>
        </w:tc>
      </w:tr>
    </w:tbl>
    <w:p w14:paraId="00AF67E3" w14:textId="77777777" w:rsidR="00424BE2" w:rsidRDefault="00424BE2" w:rsidP="0041051F">
      <w:pPr>
        <w:pStyle w:val="Corpodeltesto2"/>
        <w:jc w:val="center"/>
      </w:pPr>
    </w:p>
    <w:p w14:paraId="643114C7" w14:textId="77777777" w:rsidR="0041051F" w:rsidRDefault="0041051F" w:rsidP="0041051F">
      <w:pPr>
        <w:pStyle w:val="Corpodeltesto2"/>
        <w:jc w:val="center"/>
      </w:pPr>
      <w:r>
        <w:t>E DICHIARA</w:t>
      </w:r>
    </w:p>
    <w:p w14:paraId="49F701AB" w14:textId="77777777" w:rsidR="0041051F" w:rsidRDefault="00D16BEF" w:rsidP="0041051F">
      <w:pPr>
        <w:pStyle w:val="Corpodeltesto2"/>
        <w:jc w:val="left"/>
      </w:pPr>
      <w:r>
        <w:t xml:space="preserve">anche </w:t>
      </w:r>
      <w:r w:rsidR="0041051F">
        <w:t xml:space="preserve">ai sensi e per gli effetti del D.P.R. n. 445/2000 e </w:t>
      </w:r>
      <w:proofErr w:type="spellStart"/>
      <w:proofErr w:type="gramStart"/>
      <w:r w:rsidR="0041051F">
        <w:t>ss.mm.ii</w:t>
      </w:r>
      <w:proofErr w:type="spellEnd"/>
      <w:proofErr w:type="gramEnd"/>
      <w:r w:rsidR="00424BE2">
        <w:t xml:space="preserve"> che</w:t>
      </w:r>
      <w:r w:rsidR="0041051F">
        <w:t>:</w:t>
      </w:r>
    </w:p>
    <w:p w14:paraId="2407C73A" w14:textId="77777777" w:rsidR="00326B71" w:rsidRDefault="00326B71" w:rsidP="0041051F">
      <w:pPr>
        <w:pStyle w:val="Corpodeltesto2"/>
        <w:jc w:val="left"/>
      </w:pPr>
    </w:p>
    <w:p w14:paraId="5972C832" w14:textId="1476B098" w:rsidR="00424BE2" w:rsidRPr="00A449EE" w:rsidRDefault="00424BE2" w:rsidP="00326B71">
      <w:pPr>
        <w:pStyle w:val="Corpodeltesto2"/>
        <w:numPr>
          <w:ilvl w:val="0"/>
          <w:numId w:val="34"/>
        </w:numPr>
        <w:ind w:left="1134" w:hanging="425"/>
      </w:pPr>
      <w:r>
        <w:t xml:space="preserve"> </w:t>
      </w:r>
      <w:r w:rsidR="00677719" w:rsidRPr="00A449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4644C" wp14:editId="6677A16C">
                <wp:simplePos x="0" y="0"/>
                <wp:positionH relativeFrom="column">
                  <wp:posOffset>718185</wp:posOffset>
                </wp:positionH>
                <wp:positionV relativeFrom="paragraph">
                  <wp:posOffset>2540</wp:posOffset>
                </wp:positionV>
                <wp:extent cx="133350" cy="152400"/>
                <wp:effectExtent l="9525" t="12700" r="9525" b="6350"/>
                <wp:wrapNone/>
                <wp:docPr id="22081088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E8C2" id="Rectangle 2" o:spid="_x0000_s1026" alt="&quot;&quot;" style="position:absolute;margin-left:56.55pt;margin-top:.2pt;width:10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"/>
            </w:pict>
          </mc:Fallback>
        </mc:AlternateContent>
      </w:r>
      <w:r w:rsidRPr="00A449EE">
        <w:tab/>
      </w:r>
      <w:r w:rsidR="00326B71">
        <w:t xml:space="preserve">   </w:t>
      </w:r>
      <w:r w:rsidRPr="00A449EE">
        <w:t>i</w:t>
      </w:r>
      <w:r w:rsidR="006E7F8C">
        <w:t>l</w:t>
      </w:r>
      <w:r w:rsidRPr="00A449EE">
        <w:t xml:space="preserve"> canon</w:t>
      </w:r>
      <w:r w:rsidR="006E7F8C">
        <w:t>e</w:t>
      </w:r>
      <w:r w:rsidRPr="00A449EE">
        <w:t xml:space="preserve"> </w:t>
      </w:r>
      <w:r w:rsidR="008D4C3D">
        <w:t xml:space="preserve">di locazione </w:t>
      </w:r>
      <w:r w:rsidRPr="00A449EE">
        <w:t xml:space="preserve">non </w:t>
      </w:r>
      <w:r w:rsidR="009441BE">
        <w:t>sa</w:t>
      </w:r>
      <w:r w:rsidR="006E7F8C">
        <w:t>rà</w:t>
      </w:r>
      <w:r w:rsidRPr="00A449EE">
        <w:t xml:space="preserve"> assoggettat</w:t>
      </w:r>
      <w:r w:rsidR="006E7F8C">
        <w:t>o</w:t>
      </w:r>
      <w:r w:rsidRPr="00A449EE">
        <w:t xml:space="preserve"> ad IVA;</w:t>
      </w:r>
    </w:p>
    <w:p w14:paraId="237714FC" w14:textId="77777777" w:rsidR="00424BE2" w:rsidRPr="00A449EE" w:rsidRDefault="00424BE2" w:rsidP="00424BE2">
      <w:pPr>
        <w:pStyle w:val="Corpodeltesto2"/>
        <w:jc w:val="center"/>
      </w:pPr>
      <w:r w:rsidRPr="00A449EE">
        <w:t>OVVERO</w:t>
      </w:r>
    </w:p>
    <w:p w14:paraId="2A6CD3D3" w14:textId="27357E1D" w:rsidR="00424BE2" w:rsidRPr="00A449EE" w:rsidRDefault="00677719" w:rsidP="00424BE2">
      <w:pPr>
        <w:pStyle w:val="Corpodeltesto2"/>
        <w:tabs>
          <w:tab w:val="left" w:pos="1560"/>
        </w:tabs>
      </w:pPr>
      <w:r w:rsidRPr="00A449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8B424" wp14:editId="1678A685">
                <wp:simplePos x="0" y="0"/>
                <wp:positionH relativeFrom="column">
                  <wp:posOffset>718185</wp:posOffset>
                </wp:positionH>
                <wp:positionV relativeFrom="paragraph">
                  <wp:posOffset>18415</wp:posOffset>
                </wp:positionV>
                <wp:extent cx="133350" cy="152400"/>
                <wp:effectExtent l="9525" t="11430" r="9525" b="7620"/>
                <wp:wrapNone/>
                <wp:docPr id="129856412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DEE6" id="Rectangle 3" o:spid="_x0000_s1026" alt="&quot;&quot;" style="position:absolute;margin-left:56.55pt;margin-top:1.4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"/>
            </w:pict>
          </mc:Fallback>
        </mc:AlternateContent>
      </w:r>
      <w:r w:rsidR="00424BE2" w:rsidRPr="00A449EE">
        <w:tab/>
        <w:t>i</w:t>
      </w:r>
      <w:r w:rsidR="006E7F8C">
        <w:t>l</w:t>
      </w:r>
      <w:r w:rsidR="00424BE2" w:rsidRPr="00A449EE">
        <w:t xml:space="preserve"> canon</w:t>
      </w:r>
      <w:r w:rsidR="006E7F8C">
        <w:t>e</w:t>
      </w:r>
      <w:r w:rsidR="008D4C3D">
        <w:t xml:space="preserve"> di locazione</w:t>
      </w:r>
      <w:r w:rsidR="00424BE2" w:rsidRPr="00A449EE">
        <w:t xml:space="preserve"> s</w:t>
      </w:r>
      <w:r w:rsidR="006E7F8C">
        <w:t>arà</w:t>
      </w:r>
      <w:r w:rsidR="00424BE2" w:rsidRPr="00A449EE">
        <w:t xml:space="preserve"> </w:t>
      </w:r>
      <w:r w:rsidR="009441BE">
        <w:t>assoggettato all’</w:t>
      </w:r>
      <w:r w:rsidR="00424BE2" w:rsidRPr="00A449EE">
        <w:t>IVA.</w:t>
      </w:r>
    </w:p>
    <w:p w14:paraId="2C071C0C" w14:textId="77777777" w:rsidR="00424BE2" w:rsidRDefault="00424BE2" w:rsidP="0041051F">
      <w:pPr>
        <w:pStyle w:val="Corpodeltesto2"/>
      </w:pPr>
    </w:p>
    <w:p w14:paraId="27CBBC65" w14:textId="77777777" w:rsidR="0041051F" w:rsidRDefault="0041051F" w:rsidP="0041051F">
      <w:pPr>
        <w:pStyle w:val="Corpodeltesto2"/>
        <w:numPr>
          <w:ilvl w:val="0"/>
          <w:numId w:val="34"/>
        </w:numPr>
        <w:ind w:left="1134" w:hanging="425"/>
      </w:pPr>
      <w:r>
        <w:t xml:space="preserve">l’offerta è irrevocabile ed impegnativa fino a </w:t>
      </w:r>
      <w:r w:rsidRPr="00747AD1">
        <w:t>1</w:t>
      </w:r>
      <w:r w:rsidR="007D6DF8" w:rsidRPr="00747AD1">
        <w:t>2</w:t>
      </w:r>
      <w:r w:rsidRPr="00747AD1">
        <w:t xml:space="preserve"> </w:t>
      </w:r>
      <w:r w:rsidR="00491AA5" w:rsidRPr="00747AD1">
        <w:t>(</w:t>
      </w:r>
      <w:r w:rsidR="007D6DF8" w:rsidRPr="00747AD1">
        <w:t>dodici</w:t>
      </w:r>
      <w:r w:rsidR="00491AA5" w:rsidRPr="00747AD1">
        <w:t>)</w:t>
      </w:r>
      <w:r w:rsidR="00491AA5">
        <w:t xml:space="preserve"> </w:t>
      </w:r>
      <w:r>
        <w:t>mesi dalla data di scadenza del termine fissato per la sua presentazione;</w:t>
      </w:r>
    </w:p>
    <w:p w14:paraId="4E0745D5" w14:textId="77777777" w:rsidR="00424BE2" w:rsidRDefault="00424BE2" w:rsidP="00326B71">
      <w:pPr>
        <w:pStyle w:val="Corpodeltesto2"/>
        <w:ind w:left="1134"/>
      </w:pPr>
    </w:p>
    <w:p w14:paraId="080EDFBD" w14:textId="77777777" w:rsidR="0041051F" w:rsidRDefault="0041051F" w:rsidP="0041051F">
      <w:pPr>
        <w:pStyle w:val="Corpodeltesto2"/>
        <w:numPr>
          <w:ilvl w:val="0"/>
          <w:numId w:val="34"/>
        </w:numPr>
        <w:ind w:left="1134" w:hanging="425"/>
      </w:pPr>
      <w:r>
        <w:t>l’offerta non sarà in alcun modo vincolante per l’Agenzia delle Entrate.</w:t>
      </w:r>
    </w:p>
    <w:p w14:paraId="3DAA0397" w14:textId="77777777" w:rsidR="009441BE" w:rsidRDefault="009441BE" w:rsidP="009441BE">
      <w:pPr>
        <w:pStyle w:val="Paragrafoelenco"/>
      </w:pPr>
    </w:p>
    <w:p w14:paraId="3E589EF5" w14:textId="77777777" w:rsidR="00424BE2" w:rsidRDefault="00424BE2" w:rsidP="0041051F">
      <w:pPr>
        <w:pStyle w:val="Corpodeltesto2"/>
      </w:pPr>
    </w:p>
    <w:p w14:paraId="68D6F471" w14:textId="77777777" w:rsidR="0041051F" w:rsidRDefault="0041051F" w:rsidP="0041051F">
      <w:pPr>
        <w:pStyle w:val="Corpodeltesto2"/>
      </w:pPr>
      <w:r>
        <w:t>Luogo e data __________</w:t>
      </w:r>
      <w:r w:rsidR="00491AA5">
        <w:t>li</w:t>
      </w:r>
      <w:r>
        <w:t>_______________</w:t>
      </w:r>
    </w:p>
    <w:p w14:paraId="196C9248" w14:textId="77777777" w:rsidR="0041051F" w:rsidRDefault="0041051F" w:rsidP="0041051F">
      <w:pPr>
        <w:pStyle w:val="Corpodeltesto2"/>
      </w:pPr>
      <w:r>
        <w:t xml:space="preserve">                                                                                                               Firma</w:t>
      </w:r>
    </w:p>
    <w:p w14:paraId="753497F7" w14:textId="77777777" w:rsidR="0041051F" w:rsidRDefault="0041051F" w:rsidP="00D464AB">
      <w:pPr>
        <w:pStyle w:val="Corpodeltesto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BE2">
        <w:t xml:space="preserve">      </w:t>
      </w:r>
      <w:r>
        <w:t>__________________</w:t>
      </w:r>
    </w:p>
    <w:p w14:paraId="7DB6C754" w14:textId="77777777" w:rsidR="005267D9" w:rsidRDefault="005267D9" w:rsidP="0041051F">
      <w:pPr>
        <w:pStyle w:val="Corpodeltesto2"/>
      </w:pPr>
    </w:p>
    <w:p w14:paraId="6809D13B" w14:textId="77777777" w:rsidR="009C1302" w:rsidRDefault="009C1302" w:rsidP="009C1302">
      <w:pPr>
        <w:pStyle w:val="Corpodeltesto2"/>
      </w:pPr>
      <w:r>
        <w:t>Dichiaro di essere informato, ai sensi e per gli effetti di cui all’</w:t>
      </w:r>
      <w:r w:rsidRPr="00CB36B5">
        <w:t xml:space="preserve">art. 13 del Regolamento (UE) 2016/679 del Parlamento europeo e del Consiglio del 27 aprile 2016 - Regolamento generale </w:t>
      </w:r>
      <w:r w:rsidRPr="00CB36B5">
        <w:lastRenderedPageBreak/>
        <w:t>sulla protezione dei dati</w:t>
      </w:r>
      <w:r>
        <w:t>, che i dati da me forniti saranno trattati come dal punto 1</w:t>
      </w:r>
      <w:r w:rsidR="009441BE">
        <w:t>2</w:t>
      </w:r>
      <w:r w:rsidR="00AB55D9">
        <w:t xml:space="preserve"> dell’Avviso</w:t>
      </w:r>
      <w:r>
        <w:t>.</w:t>
      </w:r>
    </w:p>
    <w:p w14:paraId="5BACBE0A" w14:textId="77777777" w:rsidR="0041051F" w:rsidRDefault="0041051F" w:rsidP="0041051F">
      <w:pPr>
        <w:pStyle w:val="Corpodeltesto2"/>
      </w:pPr>
    </w:p>
    <w:p w14:paraId="0D037E45" w14:textId="77777777" w:rsidR="0041051F" w:rsidRDefault="0041051F" w:rsidP="0041051F">
      <w:pPr>
        <w:pStyle w:val="Corpodeltesto2"/>
      </w:pPr>
      <w:r>
        <w:t>Luogo e data __________</w:t>
      </w:r>
      <w:r w:rsidR="00491AA5">
        <w:t>li</w:t>
      </w:r>
      <w:r>
        <w:t>_______________</w:t>
      </w:r>
    </w:p>
    <w:p w14:paraId="5A0FE17A" w14:textId="77777777" w:rsidR="0041051F" w:rsidRDefault="0041051F" w:rsidP="0041051F">
      <w:pPr>
        <w:pStyle w:val="Corpodeltesto2"/>
      </w:pPr>
      <w:r>
        <w:t xml:space="preserve">                                                                                                               Firma</w:t>
      </w:r>
    </w:p>
    <w:p w14:paraId="2E49D8F1" w14:textId="77777777" w:rsidR="00CD053F" w:rsidRPr="0041051F" w:rsidRDefault="0041051F" w:rsidP="0041051F">
      <w:pPr>
        <w:pStyle w:val="Corpodeltesto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B71">
        <w:t xml:space="preserve">     </w:t>
      </w:r>
      <w:r>
        <w:t>__________________</w:t>
      </w:r>
    </w:p>
    <w:sectPr w:rsidR="00CD053F" w:rsidRPr="0041051F" w:rsidSect="00EA6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3412" w14:textId="77777777" w:rsidR="003E36EE" w:rsidRDefault="003E36EE" w:rsidP="009A6893">
      <w:pPr>
        <w:spacing w:after="0" w:line="240" w:lineRule="auto"/>
      </w:pPr>
      <w:r>
        <w:separator/>
      </w:r>
    </w:p>
  </w:endnote>
  <w:endnote w:type="continuationSeparator" w:id="0">
    <w:p w14:paraId="7FBC4C08" w14:textId="77777777" w:rsidR="003E36EE" w:rsidRDefault="003E36EE" w:rsidP="009A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83A" w14:textId="77777777" w:rsidR="00AF74BB" w:rsidRDefault="00AF74BB" w:rsidP="005A258D">
    <w:pPr>
      <w:pStyle w:val="Pidipagina"/>
      <w:rPr>
        <w:rFonts w:ascii="Times New Roman" w:hAnsi="Times New Roman"/>
      </w:rPr>
    </w:pPr>
    <w:r>
      <w:rPr>
        <w:color w:val="000080"/>
        <w:szCs w:val="18"/>
      </w:rPr>
      <w:pict w14:anchorId="1CFB1601">
        <v:rect id="_x0000_i1026" style="width:0;height:1.5pt" o:hralign="center" o:hrstd="t" o:hr="t" fillcolor="#a0a0a0" stroked="f"/>
      </w:pict>
    </w:r>
  </w:p>
  <w:p w14:paraId="2AFC56A1" w14:textId="6904B9BB" w:rsidR="00AF74BB" w:rsidRDefault="00677719" w:rsidP="0093670E">
    <w:pPr>
      <w:pStyle w:val="Pidipagina"/>
      <w:rPr>
        <w:rFonts w:ascii="Times New Roman" w:hAnsi="Times New Roman"/>
      </w:rPr>
    </w:pPr>
    <w:r w:rsidRPr="006B7C2B">
      <w:rPr>
        <w:noProof/>
        <w:lang w:eastAsia="it-IT"/>
      </w:rPr>
      <w:drawing>
        <wp:inline distT="0" distB="0" distL="0" distR="0" wp14:anchorId="26388A4C" wp14:editId="044F15D2">
          <wp:extent cx="1533525" cy="361950"/>
          <wp:effectExtent l="0" t="0" r="0" b="0"/>
          <wp:docPr id="3" name="Immagine 10" descr="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4B">
      <w:rPr>
        <w:noProof/>
        <w:lang w:eastAsia="it-IT"/>
      </w:rPr>
      <w:tab/>
    </w:r>
  </w:p>
  <w:p w14:paraId="2D9422C0" w14:textId="77777777" w:rsidR="00AF74BB" w:rsidRPr="005A258D" w:rsidRDefault="009A4F90" w:rsidP="009A4F90">
    <w:pPr>
      <w:pStyle w:val="Pidipagina"/>
      <w:tabs>
        <w:tab w:val="left" w:pos="8745"/>
      </w:tabs>
      <w:rPr>
        <w:rFonts w:ascii="Times New Roman" w:hAnsi="Times New Roman"/>
      </w:rPr>
    </w:pPr>
    <w:r>
      <w:rPr>
        <w:rStyle w:val="CitazioneCarattere"/>
        <w:i w:val="0"/>
      </w:rPr>
      <w:tab/>
    </w:r>
    <w:r>
      <w:rPr>
        <w:rStyle w:val="CitazioneCarattere"/>
        <w:i w:val="0"/>
      </w:rPr>
      <w:tab/>
    </w:r>
    <w:r>
      <w:rPr>
        <w:rStyle w:val="CitazioneCarattere"/>
        <w:i w:val="0"/>
      </w:rPr>
      <w:tab/>
    </w:r>
    <w:r w:rsidR="00AF74BB" w:rsidRPr="0063198C">
      <w:rPr>
        <w:rStyle w:val="CitazioneCarattere"/>
        <w:i w:val="0"/>
      </w:rPr>
      <w:t xml:space="preserve">Pag. </w:t>
    </w:r>
    <w:r w:rsidR="00AF74BB" w:rsidRPr="0063198C">
      <w:rPr>
        <w:rStyle w:val="CitazioneCarattere"/>
        <w:i w:val="0"/>
      </w:rPr>
      <w:fldChar w:fldCharType="begin"/>
    </w:r>
    <w:r w:rsidR="00AF74BB" w:rsidRPr="0063198C">
      <w:rPr>
        <w:rStyle w:val="CitazioneCarattere"/>
        <w:i w:val="0"/>
      </w:rPr>
      <w:instrText>PAGE</w:instrText>
    </w:r>
    <w:r w:rsidR="00AF74BB" w:rsidRPr="0063198C">
      <w:rPr>
        <w:rStyle w:val="CitazioneCarattere"/>
        <w:i w:val="0"/>
      </w:rPr>
      <w:fldChar w:fldCharType="separate"/>
    </w:r>
    <w:r w:rsidR="00747AD1">
      <w:rPr>
        <w:rStyle w:val="CitazioneCarattere"/>
        <w:i w:val="0"/>
        <w:noProof/>
      </w:rPr>
      <w:t>3</w:t>
    </w:r>
    <w:r w:rsidR="00AF74BB" w:rsidRPr="0063198C">
      <w:rPr>
        <w:rStyle w:val="CitazioneCarattere"/>
        <w:i w:val="0"/>
      </w:rPr>
      <w:fldChar w:fldCharType="end"/>
    </w:r>
    <w:r w:rsidR="00AF74BB" w:rsidRPr="0063198C">
      <w:rPr>
        <w:rStyle w:val="CitazioneCarattere"/>
        <w:i w:val="0"/>
      </w:rPr>
      <w:t xml:space="preserve"> di </w:t>
    </w:r>
    <w:r w:rsidR="00AF74BB" w:rsidRPr="0063198C">
      <w:rPr>
        <w:rStyle w:val="CitazioneCarattere"/>
        <w:i w:val="0"/>
      </w:rPr>
      <w:fldChar w:fldCharType="begin"/>
    </w:r>
    <w:r w:rsidR="00AF74BB" w:rsidRPr="0063198C">
      <w:rPr>
        <w:rStyle w:val="CitazioneCarattere"/>
        <w:i w:val="0"/>
      </w:rPr>
      <w:instrText>NUMPAGES</w:instrText>
    </w:r>
    <w:r w:rsidR="00AF74BB" w:rsidRPr="0063198C">
      <w:rPr>
        <w:rStyle w:val="CitazioneCarattere"/>
        <w:i w:val="0"/>
      </w:rPr>
      <w:fldChar w:fldCharType="separate"/>
    </w:r>
    <w:r w:rsidR="00747AD1">
      <w:rPr>
        <w:rStyle w:val="CitazioneCarattere"/>
        <w:i w:val="0"/>
        <w:noProof/>
      </w:rPr>
      <w:t>3</w:t>
    </w:r>
    <w:r w:rsidR="00AF74BB" w:rsidRPr="0063198C">
      <w:rPr>
        <w:rStyle w:val="CitazioneCarattere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E72" w14:textId="77777777" w:rsidR="00AF74BB" w:rsidRDefault="00AF74BB" w:rsidP="0093670E">
    <w:pPr>
      <w:pStyle w:val="Pidipagina"/>
    </w:pPr>
    <w:r>
      <w:pict w14:anchorId="6787E387">
        <v:rect id="_x0000_i1025" style="width:0;height:1.5pt" o:hralign="center" o:hrstd="t" o:hr="t" fillcolor="#a0a0a0" stroked="f"/>
      </w:pict>
    </w:r>
  </w:p>
  <w:p w14:paraId="007A8B7B" w14:textId="30B7A84D" w:rsidR="00AF74BB" w:rsidRPr="00CB334B" w:rsidRDefault="00677719" w:rsidP="00CB334B">
    <w:pPr>
      <w:pStyle w:val="Pidipagina"/>
    </w:pPr>
    <w:r w:rsidRPr="006B7C2B">
      <w:rPr>
        <w:noProof/>
        <w:lang w:eastAsia="it-IT"/>
      </w:rPr>
      <w:drawing>
        <wp:inline distT="0" distB="0" distL="0" distR="0" wp14:anchorId="621E3EA1" wp14:editId="7D90A284">
          <wp:extent cx="1533525" cy="361950"/>
          <wp:effectExtent l="0" t="0" r="0" b="0"/>
          <wp:docPr id="4" name="Immagine 11" descr="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4B">
      <w:rPr>
        <w:noProof/>
        <w:lang w:eastAsia="it-IT"/>
      </w:rPr>
      <w:tab/>
    </w:r>
  </w:p>
  <w:p w14:paraId="7845ACC5" w14:textId="77777777" w:rsidR="009A4F90" w:rsidRPr="005A258D" w:rsidRDefault="009A4F90" w:rsidP="009A4F90">
    <w:pPr>
      <w:pStyle w:val="Pidipagina"/>
      <w:tabs>
        <w:tab w:val="left" w:pos="8745"/>
      </w:tabs>
      <w:rPr>
        <w:rFonts w:ascii="Times New Roman" w:hAnsi="Times New Roman"/>
      </w:rPr>
    </w:pPr>
    <w:r>
      <w:rPr>
        <w:rStyle w:val="CitazioneCarattere"/>
        <w:i w:val="0"/>
      </w:rPr>
      <w:tab/>
    </w:r>
    <w:r>
      <w:rPr>
        <w:rStyle w:val="CitazioneCarattere"/>
        <w:i w:val="0"/>
      </w:rPr>
      <w:tab/>
    </w:r>
    <w:r>
      <w:rPr>
        <w:rStyle w:val="CitazioneCarattere"/>
        <w:i w:val="0"/>
      </w:rPr>
      <w:tab/>
    </w:r>
    <w:r w:rsidRPr="0063198C">
      <w:rPr>
        <w:rStyle w:val="CitazioneCarattere"/>
        <w:i w:val="0"/>
      </w:rPr>
      <w:t xml:space="preserve">Pag. </w:t>
    </w:r>
    <w:r w:rsidRPr="0063198C">
      <w:rPr>
        <w:rStyle w:val="CitazioneCarattere"/>
        <w:i w:val="0"/>
      </w:rPr>
      <w:fldChar w:fldCharType="begin"/>
    </w:r>
    <w:r w:rsidRPr="0063198C">
      <w:rPr>
        <w:rStyle w:val="CitazioneCarattere"/>
        <w:i w:val="0"/>
      </w:rPr>
      <w:instrText>PAGE</w:instrText>
    </w:r>
    <w:r w:rsidRPr="0063198C">
      <w:rPr>
        <w:rStyle w:val="CitazioneCarattere"/>
        <w:i w:val="0"/>
      </w:rPr>
      <w:fldChar w:fldCharType="separate"/>
    </w:r>
    <w:r w:rsidR="00747AD1">
      <w:rPr>
        <w:rStyle w:val="CitazioneCarattere"/>
        <w:i w:val="0"/>
        <w:noProof/>
      </w:rPr>
      <w:t>1</w:t>
    </w:r>
    <w:r w:rsidRPr="0063198C">
      <w:rPr>
        <w:rStyle w:val="CitazioneCarattere"/>
        <w:i w:val="0"/>
      </w:rPr>
      <w:fldChar w:fldCharType="end"/>
    </w:r>
    <w:r w:rsidRPr="0063198C">
      <w:rPr>
        <w:rStyle w:val="CitazioneCarattere"/>
        <w:i w:val="0"/>
      </w:rPr>
      <w:t xml:space="preserve"> di </w:t>
    </w:r>
    <w:r w:rsidRPr="0063198C">
      <w:rPr>
        <w:rStyle w:val="CitazioneCarattere"/>
        <w:i w:val="0"/>
      </w:rPr>
      <w:fldChar w:fldCharType="begin"/>
    </w:r>
    <w:r w:rsidRPr="0063198C">
      <w:rPr>
        <w:rStyle w:val="CitazioneCarattere"/>
        <w:i w:val="0"/>
      </w:rPr>
      <w:instrText>NUMPAGES</w:instrText>
    </w:r>
    <w:r w:rsidRPr="0063198C">
      <w:rPr>
        <w:rStyle w:val="CitazioneCarattere"/>
        <w:i w:val="0"/>
      </w:rPr>
      <w:fldChar w:fldCharType="separate"/>
    </w:r>
    <w:r w:rsidR="00747AD1">
      <w:rPr>
        <w:rStyle w:val="CitazioneCarattere"/>
        <w:i w:val="0"/>
        <w:noProof/>
      </w:rPr>
      <w:t>3</w:t>
    </w:r>
    <w:r w:rsidRPr="0063198C">
      <w:rPr>
        <w:rStyle w:val="CitazioneCarattere"/>
        <w:i w:val="0"/>
      </w:rPr>
      <w:fldChar w:fldCharType="end"/>
    </w:r>
  </w:p>
  <w:p w14:paraId="24020B06" w14:textId="77777777" w:rsidR="00AF74BB" w:rsidRDefault="00AF74BB" w:rsidP="0057282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2A8B" w14:textId="77777777" w:rsidR="003E36EE" w:rsidRDefault="003E36EE" w:rsidP="009A6893">
      <w:pPr>
        <w:spacing w:after="0" w:line="240" w:lineRule="auto"/>
      </w:pPr>
      <w:r>
        <w:separator/>
      </w:r>
    </w:p>
  </w:footnote>
  <w:footnote w:type="continuationSeparator" w:id="0">
    <w:p w14:paraId="6AEDD66D" w14:textId="77777777" w:rsidR="003E36EE" w:rsidRDefault="003E36EE" w:rsidP="009A6893">
      <w:pPr>
        <w:spacing w:after="0" w:line="240" w:lineRule="auto"/>
      </w:pPr>
      <w:r>
        <w:continuationSeparator/>
      </w:r>
    </w:p>
  </w:footnote>
  <w:footnote w:id="1">
    <w:p w14:paraId="6330909A" w14:textId="77777777" w:rsidR="0043583D" w:rsidRPr="00424BE2" w:rsidRDefault="0043583D" w:rsidP="00424BE2">
      <w:pPr>
        <w:pStyle w:val="Testonotaapidipagina"/>
        <w:jc w:val="both"/>
        <w:rPr>
          <w:rFonts w:ascii="Times New Roman" w:hAnsi="Times New Roman"/>
        </w:rPr>
      </w:pPr>
      <w:r w:rsidRPr="00424BE2">
        <w:rPr>
          <w:rStyle w:val="Rimandonotaapidipagina"/>
          <w:rFonts w:ascii="Times New Roman" w:hAnsi="Times New Roman"/>
        </w:rPr>
        <w:footnoteRef/>
      </w:r>
      <w:r w:rsidRPr="00424BE2">
        <w:rPr>
          <w:rFonts w:ascii="Times New Roman" w:hAnsi="Times New Roman"/>
        </w:rPr>
        <w:t xml:space="preserve"> </w:t>
      </w:r>
      <w:r w:rsidR="00424BE2" w:rsidRPr="00424BE2">
        <w:rPr>
          <w:rFonts w:ascii="Times New Roman" w:hAnsi="Times New Roman"/>
        </w:rPr>
        <w:t>La procura non dovrà essere allegata nei casi di</w:t>
      </w:r>
      <w:r w:rsidRPr="00424BE2">
        <w:rPr>
          <w:rFonts w:ascii="Times New Roman" w:hAnsi="Times New Roman"/>
        </w:rPr>
        <w:t xml:space="preserve"> coincidenza tra il soggetto sottoscritto</w:t>
      </w:r>
      <w:r w:rsidR="00424BE2" w:rsidRPr="00424BE2">
        <w:rPr>
          <w:rFonts w:ascii="Times New Roman" w:hAnsi="Times New Roman"/>
        </w:rPr>
        <w:t>re</w:t>
      </w:r>
      <w:r w:rsidRPr="00424BE2">
        <w:rPr>
          <w:rFonts w:ascii="Times New Roman" w:hAnsi="Times New Roman"/>
        </w:rPr>
        <w:t xml:space="preserve"> </w:t>
      </w:r>
      <w:r w:rsidR="00424BE2" w:rsidRPr="00424BE2">
        <w:rPr>
          <w:rFonts w:ascii="Times New Roman" w:hAnsi="Times New Roman"/>
        </w:rPr>
        <w:t>del</w:t>
      </w:r>
      <w:r w:rsidRPr="00424BE2">
        <w:rPr>
          <w:rFonts w:ascii="Times New Roman" w:hAnsi="Times New Roman"/>
        </w:rPr>
        <w:t xml:space="preserve">la domanda di partecipazione di cui all’allegato </w:t>
      </w:r>
      <w:proofErr w:type="gramStart"/>
      <w:r w:rsidRPr="00424BE2">
        <w:rPr>
          <w:rFonts w:ascii="Times New Roman" w:hAnsi="Times New Roman"/>
        </w:rPr>
        <w:t>2</w:t>
      </w:r>
      <w:proofErr w:type="gramEnd"/>
      <w:r w:rsidRPr="00424BE2">
        <w:rPr>
          <w:rFonts w:ascii="Times New Roman" w:hAnsi="Times New Roman"/>
        </w:rPr>
        <w:t xml:space="preserve"> dell’Avviso e il soggetto sottoscri</w:t>
      </w:r>
      <w:r w:rsidR="00424BE2" w:rsidRPr="00424BE2">
        <w:rPr>
          <w:rFonts w:ascii="Times New Roman" w:hAnsi="Times New Roman"/>
        </w:rPr>
        <w:t>ttore</w:t>
      </w:r>
      <w:r w:rsidRPr="00424BE2">
        <w:rPr>
          <w:rFonts w:ascii="Times New Roman" w:hAnsi="Times New Roman"/>
        </w:rPr>
        <w:t xml:space="preserve"> </w:t>
      </w:r>
      <w:r w:rsidR="00424BE2" w:rsidRPr="00424BE2">
        <w:rPr>
          <w:rFonts w:ascii="Times New Roman" w:hAnsi="Times New Roman"/>
        </w:rPr>
        <w:t>de</w:t>
      </w:r>
      <w:r w:rsidRPr="00424BE2">
        <w:rPr>
          <w:rFonts w:ascii="Times New Roman" w:hAnsi="Times New Roman"/>
        </w:rPr>
        <w:t>l</w:t>
      </w:r>
      <w:r w:rsidR="00424BE2" w:rsidRPr="00424BE2">
        <w:rPr>
          <w:rFonts w:ascii="Times New Roman" w:hAnsi="Times New Roman"/>
        </w:rPr>
        <w:t>l</w:t>
      </w:r>
      <w:r w:rsidRPr="00424BE2">
        <w:rPr>
          <w:rFonts w:ascii="Times New Roman" w:hAnsi="Times New Roman"/>
        </w:rPr>
        <w:t>a dichiarazione di offerta economica</w:t>
      </w:r>
      <w:r w:rsidR="00E36D0B">
        <w:rPr>
          <w:rFonts w:ascii="Times New Roman" w:hAnsi="Times New Roman"/>
        </w:rPr>
        <w:t>, laddove già prodot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66"/>
      <w:gridCol w:w="3172"/>
    </w:tblGrid>
    <w:tr w:rsidR="00F3626C" w:rsidRPr="00265CDE" w14:paraId="12C1A7B9" w14:textId="77777777" w:rsidTr="00141468">
      <w:trPr>
        <w:trHeight w:val="288"/>
      </w:trPr>
      <w:tc>
        <w:tcPr>
          <w:tcW w:w="6636" w:type="dxa"/>
        </w:tcPr>
        <w:p w14:paraId="0BCDED5F" w14:textId="77777777" w:rsidR="00F3626C" w:rsidRPr="00265CDE" w:rsidRDefault="00F3626C" w:rsidP="00F3626C">
          <w:pPr>
            <w:pStyle w:val="Intestazione"/>
          </w:pPr>
          <w:r>
            <w:t>AVVISO PUBBLICO DI INDAGINE DI MERCATO IMMOBILIARE</w:t>
          </w:r>
        </w:p>
      </w:tc>
      <w:tc>
        <w:tcPr>
          <w:tcW w:w="3232" w:type="dxa"/>
        </w:tcPr>
        <w:p w14:paraId="76180696" w14:textId="77777777" w:rsidR="00F3626C" w:rsidRPr="003F442A" w:rsidRDefault="00F3626C" w:rsidP="00F3626C">
          <w:pPr>
            <w:pStyle w:val="Intestazione"/>
            <w:rPr>
              <w:b/>
              <w:bCs/>
              <w:color w:val="4F81BD"/>
            </w:rPr>
          </w:pPr>
          <w:r w:rsidRPr="003F442A">
            <w:rPr>
              <w:bCs/>
              <w:caps w:val="0"/>
            </w:rPr>
            <w:t>OFFERTA ECONOMICA    ALL. 6</w:t>
          </w:r>
        </w:p>
      </w:tc>
    </w:tr>
  </w:tbl>
  <w:p w14:paraId="2A4C282B" w14:textId="77777777" w:rsidR="00AF74BB" w:rsidRPr="00F3626C" w:rsidRDefault="00AF74BB" w:rsidP="00F3626C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66"/>
      <w:gridCol w:w="3172"/>
    </w:tblGrid>
    <w:tr w:rsidR="009A4F90" w:rsidRPr="00265CDE" w14:paraId="188DCD02" w14:textId="77777777" w:rsidTr="003F442A">
      <w:trPr>
        <w:trHeight w:val="288"/>
      </w:trPr>
      <w:tc>
        <w:tcPr>
          <w:tcW w:w="6636" w:type="dxa"/>
        </w:tcPr>
        <w:p w14:paraId="283FAA51" w14:textId="77777777" w:rsidR="009A4F90" w:rsidRPr="00265CDE" w:rsidRDefault="00E22CB1" w:rsidP="00044D7A">
          <w:pPr>
            <w:pStyle w:val="Intestazione"/>
          </w:pPr>
          <w:r>
            <w:t>AVVISO PUBBLICO DI INDAGINE DI MERCATO IMMOBILIARE</w:t>
          </w:r>
        </w:p>
      </w:tc>
      <w:tc>
        <w:tcPr>
          <w:tcW w:w="3232" w:type="dxa"/>
        </w:tcPr>
        <w:p w14:paraId="2D75BAD8" w14:textId="77777777" w:rsidR="009A4F90" w:rsidRPr="003F442A" w:rsidRDefault="003F442A" w:rsidP="003F442A">
          <w:pPr>
            <w:pStyle w:val="Intestazione"/>
            <w:rPr>
              <w:b/>
              <w:bCs/>
              <w:color w:val="4F81BD"/>
            </w:rPr>
          </w:pPr>
          <w:r w:rsidRPr="003F442A">
            <w:rPr>
              <w:bCs/>
              <w:caps w:val="0"/>
            </w:rPr>
            <w:t>OFFERTA ECONOMICA    ALL. 6</w:t>
          </w:r>
        </w:p>
      </w:tc>
    </w:tr>
  </w:tbl>
  <w:p w14:paraId="12FE85B8" w14:textId="77777777" w:rsidR="009A4F90" w:rsidRDefault="009A4F90" w:rsidP="009A4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0E7"/>
    <w:multiLevelType w:val="hybridMultilevel"/>
    <w:tmpl w:val="5830923A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C0318"/>
    <w:multiLevelType w:val="hybridMultilevel"/>
    <w:tmpl w:val="B3D23574"/>
    <w:lvl w:ilvl="0" w:tplc="90D00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52228"/>
    <w:multiLevelType w:val="hybridMultilevel"/>
    <w:tmpl w:val="12A22AC6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16977"/>
    <w:multiLevelType w:val="hybridMultilevel"/>
    <w:tmpl w:val="810633E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D1957"/>
    <w:multiLevelType w:val="hybridMultilevel"/>
    <w:tmpl w:val="99F4C9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04328"/>
    <w:multiLevelType w:val="hybridMultilevel"/>
    <w:tmpl w:val="25AEF5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37AFF"/>
    <w:multiLevelType w:val="hybridMultilevel"/>
    <w:tmpl w:val="D892E8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479D6"/>
    <w:multiLevelType w:val="hybridMultilevel"/>
    <w:tmpl w:val="BA9A40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4500A"/>
    <w:multiLevelType w:val="hybridMultilevel"/>
    <w:tmpl w:val="BC4A0338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D2394"/>
    <w:multiLevelType w:val="hybridMultilevel"/>
    <w:tmpl w:val="1668E738"/>
    <w:lvl w:ilvl="0" w:tplc="AEDA73D0">
      <w:start w:val="1"/>
      <w:numFmt w:val="decimal"/>
      <w:pStyle w:val="TITOLOPARAGRAF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7FA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113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197FF1"/>
    <w:multiLevelType w:val="hybridMultilevel"/>
    <w:tmpl w:val="47D2D220"/>
    <w:lvl w:ilvl="0" w:tplc="04100017">
      <w:start w:val="1"/>
      <w:numFmt w:val="lowerLetter"/>
      <w:lvlText w:val="%1)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DE85A8D"/>
    <w:multiLevelType w:val="hybridMultilevel"/>
    <w:tmpl w:val="35DEEC6C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14691"/>
    <w:multiLevelType w:val="hybridMultilevel"/>
    <w:tmpl w:val="EF7031D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41E78"/>
    <w:multiLevelType w:val="hybridMultilevel"/>
    <w:tmpl w:val="4B267212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B76C9"/>
    <w:multiLevelType w:val="hybridMultilevel"/>
    <w:tmpl w:val="467A0C80"/>
    <w:lvl w:ilvl="0" w:tplc="32706E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4DD43C8"/>
    <w:multiLevelType w:val="hybridMultilevel"/>
    <w:tmpl w:val="0FD831F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041E15"/>
    <w:multiLevelType w:val="hybridMultilevel"/>
    <w:tmpl w:val="AB18302C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443E47"/>
    <w:multiLevelType w:val="hybridMultilevel"/>
    <w:tmpl w:val="E47607C6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F58D1"/>
    <w:multiLevelType w:val="hybridMultilevel"/>
    <w:tmpl w:val="078E308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D01285"/>
    <w:multiLevelType w:val="hybridMultilevel"/>
    <w:tmpl w:val="55089CA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DC3BC3"/>
    <w:multiLevelType w:val="hybridMultilevel"/>
    <w:tmpl w:val="C0B4665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424AA2"/>
    <w:multiLevelType w:val="hybridMultilevel"/>
    <w:tmpl w:val="E3F261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57837"/>
    <w:multiLevelType w:val="hybridMultilevel"/>
    <w:tmpl w:val="50E6F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19F9"/>
    <w:multiLevelType w:val="hybridMultilevel"/>
    <w:tmpl w:val="23780CB6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616EE6"/>
    <w:multiLevelType w:val="hybridMultilevel"/>
    <w:tmpl w:val="78E08BF2"/>
    <w:lvl w:ilvl="0" w:tplc="FF32DC6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755E"/>
    <w:multiLevelType w:val="hybridMultilevel"/>
    <w:tmpl w:val="D2A0D378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471866"/>
    <w:multiLevelType w:val="hybridMultilevel"/>
    <w:tmpl w:val="4898647A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430A6C"/>
    <w:multiLevelType w:val="hybridMultilevel"/>
    <w:tmpl w:val="EB32632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AE08D3"/>
    <w:multiLevelType w:val="hybridMultilevel"/>
    <w:tmpl w:val="5932608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6A084F"/>
    <w:multiLevelType w:val="hybridMultilevel"/>
    <w:tmpl w:val="D7EE58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E6683"/>
    <w:multiLevelType w:val="hybridMultilevel"/>
    <w:tmpl w:val="ED3A6A0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123E78"/>
    <w:multiLevelType w:val="hybridMultilevel"/>
    <w:tmpl w:val="7C66E5A4"/>
    <w:lvl w:ilvl="0" w:tplc="3E2808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064759"/>
    <w:multiLevelType w:val="hybridMultilevel"/>
    <w:tmpl w:val="EC4A6A4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9376868">
    <w:abstractNumId w:val="9"/>
  </w:num>
  <w:num w:numId="2" w16cid:durableId="1568959826">
    <w:abstractNumId w:val="10"/>
  </w:num>
  <w:num w:numId="3" w16cid:durableId="1076709824">
    <w:abstractNumId w:val="12"/>
  </w:num>
  <w:num w:numId="4" w16cid:durableId="339506667">
    <w:abstractNumId w:val="11"/>
  </w:num>
  <w:num w:numId="5" w16cid:durableId="348410075">
    <w:abstractNumId w:val="24"/>
  </w:num>
  <w:num w:numId="6" w16cid:durableId="716196458">
    <w:abstractNumId w:val="2"/>
  </w:num>
  <w:num w:numId="7" w16cid:durableId="2113476500">
    <w:abstractNumId w:val="0"/>
  </w:num>
  <w:num w:numId="8" w16cid:durableId="839469519">
    <w:abstractNumId w:val="14"/>
  </w:num>
  <w:num w:numId="9" w16cid:durableId="1289894284">
    <w:abstractNumId w:val="8"/>
  </w:num>
  <w:num w:numId="10" w16cid:durableId="1756708407">
    <w:abstractNumId w:val="32"/>
  </w:num>
  <w:num w:numId="11" w16cid:durableId="1946764202">
    <w:abstractNumId w:val="27"/>
  </w:num>
  <w:num w:numId="12" w16cid:durableId="456606541">
    <w:abstractNumId w:val="18"/>
  </w:num>
  <w:num w:numId="13" w16cid:durableId="388116175">
    <w:abstractNumId w:val="17"/>
  </w:num>
  <w:num w:numId="14" w16cid:durableId="1767072003">
    <w:abstractNumId w:val="15"/>
  </w:num>
  <w:num w:numId="15" w16cid:durableId="1828083486">
    <w:abstractNumId w:val="25"/>
  </w:num>
  <w:num w:numId="16" w16cid:durableId="1939948001">
    <w:abstractNumId w:val="26"/>
  </w:num>
  <w:num w:numId="17" w16cid:durableId="656151663">
    <w:abstractNumId w:val="1"/>
  </w:num>
  <w:num w:numId="18" w16cid:durableId="214784297">
    <w:abstractNumId w:val="6"/>
  </w:num>
  <w:num w:numId="19" w16cid:durableId="1286548952">
    <w:abstractNumId w:val="16"/>
  </w:num>
  <w:num w:numId="20" w16cid:durableId="1790737694">
    <w:abstractNumId w:val="29"/>
  </w:num>
  <w:num w:numId="21" w16cid:durableId="1071848113">
    <w:abstractNumId w:val="3"/>
  </w:num>
  <w:num w:numId="22" w16cid:durableId="645472455">
    <w:abstractNumId w:val="21"/>
  </w:num>
  <w:num w:numId="23" w16cid:durableId="552928655">
    <w:abstractNumId w:val="20"/>
  </w:num>
  <w:num w:numId="24" w16cid:durableId="2081249907">
    <w:abstractNumId w:val="23"/>
  </w:num>
  <w:num w:numId="25" w16cid:durableId="1001934226">
    <w:abstractNumId w:val="28"/>
  </w:num>
  <w:num w:numId="26" w16cid:durableId="399910492">
    <w:abstractNumId w:val="31"/>
  </w:num>
  <w:num w:numId="27" w16cid:durableId="1496261801">
    <w:abstractNumId w:val="13"/>
  </w:num>
  <w:num w:numId="28" w16cid:durableId="285964910">
    <w:abstractNumId w:val="33"/>
  </w:num>
  <w:num w:numId="29" w16cid:durableId="265046497">
    <w:abstractNumId w:val="4"/>
  </w:num>
  <w:num w:numId="30" w16cid:durableId="19550605">
    <w:abstractNumId w:val="22"/>
  </w:num>
  <w:num w:numId="31" w16cid:durableId="1403328486">
    <w:abstractNumId w:val="7"/>
  </w:num>
  <w:num w:numId="32" w16cid:durableId="435251635">
    <w:abstractNumId w:val="5"/>
  </w:num>
  <w:num w:numId="33" w16cid:durableId="996958984">
    <w:abstractNumId w:val="30"/>
  </w:num>
  <w:num w:numId="34" w16cid:durableId="190016400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AA"/>
    <w:rsid w:val="000009AE"/>
    <w:rsid w:val="00001C63"/>
    <w:rsid w:val="00002B4D"/>
    <w:rsid w:val="00006C67"/>
    <w:rsid w:val="00006E4E"/>
    <w:rsid w:val="00006F49"/>
    <w:rsid w:val="000077C3"/>
    <w:rsid w:val="00007BF4"/>
    <w:rsid w:val="00010DCF"/>
    <w:rsid w:val="00010F40"/>
    <w:rsid w:val="00013366"/>
    <w:rsid w:val="000208D0"/>
    <w:rsid w:val="0002288D"/>
    <w:rsid w:val="000237B9"/>
    <w:rsid w:val="000245B6"/>
    <w:rsid w:val="00024CD7"/>
    <w:rsid w:val="00027043"/>
    <w:rsid w:val="00033444"/>
    <w:rsid w:val="000412EC"/>
    <w:rsid w:val="00041AC7"/>
    <w:rsid w:val="00041E28"/>
    <w:rsid w:val="0004204B"/>
    <w:rsid w:val="000425FC"/>
    <w:rsid w:val="00042F54"/>
    <w:rsid w:val="0004497A"/>
    <w:rsid w:val="00044D7A"/>
    <w:rsid w:val="000451A5"/>
    <w:rsid w:val="00046506"/>
    <w:rsid w:val="00046582"/>
    <w:rsid w:val="00046A4D"/>
    <w:rsid w:val="00047B40"/>
    <w:rsid w:val="00047C9F"/>
    <w:rsid w:val="00052600"/>
    <w:rsid w:val="00053636"/>
    <w:rsid w:val="000539F5"/>
    <w:rsid w:val="000556FC"/>
    <w:rsid w:val="000604DF"/>
    <w:rsid w:val="00060D29"/>
    <w:rsid w:val="00061793"/>
    <w:rsid w:val="000619F8"/>
    <w:rsid w:val="00062F54"/>
    <w:rsid w:val="00063F56"/>
    <w:rsid w:val="000642C5"/>
    <w:rsid w:val="00064C83"/>
    <w:rsid w:val="00067D34"/>
    <w:rsid w:val="00070FA2"/>
    <w:rsid w:val="00071854"/>
    <w:rsid w:val="000727FB"/>
    <w:rsid w:val="00073D0F"/>
    <w:rsid w:val="00075087"/>
    <w:rsid w:val="0007572D"/>
    <w:rsid w:val="00075C15"/>
    <w:rsid w:val="00076945"/>
    <w:rsid w:val="00076B59"/>
    <w:rsid w:val="00076C4A"/>
    <w:rsid w:val="00081169"/>
    <w:rsid w:val="0008147C"/>
    <w:rsid w:val="00081CE5"/>
    <w:rsid w:val="00082741"/>
    <w:rsid w:val="00083C10"/>
    <w:rsid w:val="00084075"/>
    <w:rsid w:val="00084324"/>
    <w:rsid w:val="000857AD"/>
    <w:rsid w:val="0008715E"/>
    <w:rsid w:val="00092978"/>
    <w:rsid w:val="00092C32"/>
    <w:rsid w:val="00093F1B"/>
    <w:rsid w:val="00093F82"/>
    <w:rsid w:val="00094A2D"/>
    <w:rsid w:val="00097639"/>
    <w:rsid w:val="00097A5E"/>
    <w:rsid w:val="000A0D71"/>
    <w:rsid w:val="000A1776"/>
    <w:rsid w:val="000A37C7"/>
    <w:rsid w:val="000A4AC3"/>
    <w:rsid w:val="000A4B87"/>
    <w:rsid w:val="000A4E78"/>
    <w:rsid w:val="000A5487"/>
    <w:rsid w:val="000A584F"/>
    <w:rsid w:val="000A77AD"/>
    <w:rsid w:val="000A7DE1"/>
    <w:rsid w:val="000B4781"/>
    <w:rsid w:val="000B6AFF"/>
    <w:rsid w:val="000B79C4"/>
    <w:rsid w:val="000C00C6"/>
    <w:rsid w:val="000C01EE"/>
    <w:rsid w:val="000C3628"/>
    <w:rsid w:val="000C46B1"/>
    <w:rsid w:val="000C5251"/>
    <w:rsid w:val="000C7207"/>
    <w:rsid w:val="000D0635"/>
    <w:rsid w:val="000D0EBC"/>
    <w:rsid w:val="000D152D"/>
    <w:rsid w:val="000D16C4"/>
    <w:rsid w:val="000D170B"/>
    <w:rsid w:val="000D1BF2"/>
    <w:rsid w:val="000D21E3"/>
    <w:rsid w:val="000D25AB"/>
    <w:rsid w:val="000D373E"/>
    <w:rsid w:val="000D4C16"/>
    <w:rsid w:val="000D5704"/>
    <w:rsid w:val="000D70CD"/>
    <w:rsid w:val="000E12A4"/>
    <w:rsid w:val="000E216D"/>
    <w:rsid w:val="000E28EA"/>
    <w:rsid w:val="000E3519"/>
    <w:rsid w:val="000E3E1F"/>
    <w:rsid w:val="000E3ED1"/>
    <w:rsid w:val="000E57DF"/>
    <w:rsid w:val="000E626C"/>
    <w:rsid w:val="000F1096"/>
    <w:rsid w:val="000F3E52"/>
    <w:rsid w:val="000F4E41"/>
    <w:rsid w:val="00102264"/>
    <w:rsid w:val="001028DF"/>
    <w:rsid w:val="00102B07"/>
    <w:rsid w:val="00102E8F"/>
    <w:rsid w:val="001031CB"/>
    <w:rsid w:val="00104133"/>
    <w:rsid w:val="001047D3"/>
    <w:rsid w:val="0010497D"/>
    <w:rsid w:val="00104FDC"/>
    <w:rsid w:val="00105DD0"/>
    <w:rsid w:val="001103F1"/>
    <w:rsid w:val="001157C9"/>
    <w:rsid w:val="001160D6"/>
    <w:rsid w:val="00116CAB"/>
    <w:rsid w:val="00117166"/>
    <w:rsid w:val="001234B9"/>
    <w:rsid w:val="00123D02"/>
    <w:rsid w:val="00125351"/>
    <w:rsid w:val="00125907"/>
    <w:rsid w:val="00125A25"/>
    <w:rsid w:val="00127C97"/>
    <w:rsid w:val="00131563"/>
    <w:rsid w:val="001325B0"/>
    <w:rsid w:val="00134407"/>
    <w:rsid w:val="00134A8F"/>
    <w:rsid w:val="00140D49"/>
    <w:rsid w:val="00141468"/>
    <w:rsid w:val="001414FE"/>
    <w:rsid w:val="001417D4"/>
    <w:rsid w:val="0014194B"/>
    <w:rsid w:val="00143194"/>
    <w:rsid w:val="00151124"/>
    <w:rsid w:val="001513B0"/>
    <w:rsid w:val="00151FA4"/>
    <w:rsid w:val="001547AB"/>
    <w:rsid w:val="001552CE"/>
    <w:rsid w:val="001558AD"/>
    <w:rsid w:val="001577B5"/>
    <w:rsid w:val="00160335"/>
    <w:rsid w:val="0016353C"/>
    <w:rsid w:val="00163960"/>
    <w:rsid w:val="001667C3"/>
    <w:rsid w:val="00166CC8"/>
    <w:rsid w:val="00172F0E"/>
    <w:rsid w:val="001731A2"/>
    <w:rsid w:val="00175B71"/>
    <w:rsid w:val="00176A1E"/>
    <w:rsid w:val="00177FF5"/>
    <w:rsid w:val="00180399"/>
    <w:rsid w:val="00182790"/>
    <w:rsid w:val="00182CFE"/>
    <w:rsid w:val="001835D7"/>
    <w:rsid w:val="00183B6F"/>
    <w:rsid w:val="00183FB4"/>
    <w:rsid w:val="00190FF5"/>
    <w:rsid w:val="001919A3"/>
    <w:rsid w:val="0019276C"/>
    <w:rsid w:val="0019457E"/>
    <w:rsid w:val="001969DA"/>
    <w:rsid w:val="001A0031"/>
    <w:rsid w:val="001A0263"/>
    <w:rsid w:val="001A026D"/>
    <w:rsid w:val="001A22E6"/>
    <w:rsid w:val="001A248D"/>
    <w:rsid w:val="001A5A47"/>
    <w:rsid w:val="001A5FF1"/>
    <w:rsid w:val="001A61CA"/>
    <w:rsid w:val="001B1D09"/>
    <w:rsid w:val="001B2177"/>
    <w:rsid w:val="001B627E"/>
    <w:rsid w:val="001B7454"/>
    <w:rsid w:val="001B7475"/>
    <w:rsid w:val="001B747E"/>
    <w:rsid w:val="001C0C25"/>
    <w:rsid w:val="001C2377"/>
    <w:rsid w:val="001C41B2"/>
    <w:rsid w:val="001C4A12"/>
    <w:rsid w:val="001C733B"/>
    <w:rsid w:val="001C7BFB"/>
    <w:rsid w:val="001D0204"/>
    <w:rsid w:val="001D04A5"/>
    <w:rsid w:val="001D0EB2"/>
    <w:rsid w:val="001D0F12"/>
    <w:rsid w:val="001D3A90"/>
    <w:rsid w:val="001D4626"/>
    <w:rsid w:val="001D4E9C"/>
    <w:rsid w:val="001D5CC7"/>
    <w:rsid w:val="001D68AF"/>
    <w:rsid w:val="001E21BC"/>
    <w:rsid w:val="001E245A"/>
    <w:rsid w:val="001E2C6F"/>
    <w:rsid w:val="001E30B5"/>
    <w:rsid w:val="001E4373"/>
    <w:rsid w:val="001E4802"/>
    <w:rsid w:val="001E6FBC"/>
    <w:rsid w:val="001E7007"/>
    <w:rsid w:val="001F1C37"/>
    <w:rsid w:val="001F5AEC"/>
    <w:rsid w:val="001F5C6A"/>
    <w:rsid w:val="00200996"/>
    <w:rsid w:val="0020209D"/>
    <w:rsid w:val="00211A95"/>
    <w:rsid w:val="0021259B"/>
    <w:rsid w:val="00212A09"/>
    <w:rsid w:val="00213302"/>
    <w:rsid w:val="00213FFB"/>
    <w:rsid w:val="00214B5A"/>
    <w:rsid w:val="00214B64"/>
    <w:rsid w:val="00216C49"/>
    <w:rsid w:val="0021707F"/>
    <w:rsid w:val="002200F3"/>
    <w:rsid w:val="00220F5A"/>
    <w:rsid w:val="00222368"/>
    <w:rsid w:val="00222560"/>
    <w:rsid w:val="002226E9"/>
    <w:rsid w:val="002231F1"/>
    <w:rsid w:val="002303F6"/>
    <w:rsid w:val="0023203E"/>
    <w:rsid w:val="0023207A"/>
    <w:rsid w:val="00234CE2"/>
    <w:rsid w:val="00235C9B"/>
    <w:rsid w:val="00240D04"/>
    <w:rsid w:val="00241819"/>
    <w:rsid w:val="002458D1"/>
    <w:rsid w:val="00246795"/>
    <w:rsid w:val="00247DE8"/>
    <w:rsid w:val="00252616"/>
    <w:rsid w:val="00252B80"/>
    <w:rsid w:val="00257146"/>
    <w:rsid w:val="002576F4"/>
    <w:rsid w:val="0026021E"/>
    <w:rsid w:val="002606A2"/>
    <w:rsid w:val="002624BD"/>
    <w:rsid w:val="002625D6"/>
    <w:rsid w:val="00262B2C"/>
    <w:rsid w:val="002642E6"/>
    <w:rsid w:val="00265CDE"/>
    <w:rsid w:val="0026715E"/>
    <w:rsid w:val="00267EAF"/>
    <w:rsid w:val="0027110B"/>
    <w:rsid w:val="00271D72"/>
    <w:rsid w:val="002740E4"/>
    <w:rsid w:val="00274108"/>
    <w:rsid w:val="0027483D"/>
    <w:rsid w:val="00274D9D"/>
    <w:rsid w:val="002754A7"/>
    <w:rsid w:val="002768ED"/>
    <w:rsid w:val="0027735A"/>
    <w:rsid w:val="0028048D"/>
    <w:rsid w:val="002811B8"/>
    <w:rsid w:val="00281610"/>
    <w:rsid w:val="00281A59"/>
    <w:rsid w:val="00281E29"/>
    <w:rsid w:val="00281F4C"/>
    <w:rsid w:val="002823A9"/>
    <w:rsid w:val="00287A50"/>
    <w:rsid w:val="002900E8"/>
    <w:rsid w:val="00290DBC"/>
    <w:rsid w:val="00291C1B"/>
    <w:rsid w:val="00293605"/>
    <w:rsid w:val="002964EA"/>
    <w:rsid w:val="0029702A"/>
    <w:rsid w:val="002A2001"/>
    <w:rsid w:val="002A4060"/>
    <w:rsid w:val="002A57EE"/>
    <w:rsid w:val="002A5C3C"/>
    <w:rsid w:val="002A6D54"/>
    <w:rsid w:val="002B301F"/>
    <w:rsid w:val="002B6B98"/>
    <w:rsid w:val="002C309B"/>
    <w:rsid w:val="002C4476"/>
    <w:rsid w:val="002C5304"/>
    <w:rsid w:val="002D049B"/>
    <w:rsid w:val="002D2383"/>
    <w:rsid w:val="002D31EF"/>
    <w:rsid w:val="002D4B71"/>
    <w:rsid w:val="002D7429"/>
    <w:rsid w:val="002E2159"/>
    <w:rsid w:val="002E317F"/>
    <w:rsid w:val="002E350B"/>
    <w:rsid w:val="002E49E1"/>
    <w:rsid w:val="002E5714"/>
    <w:rsid w:val="002E798E"/>
    <w:rsid w:val="002F0765"/>
    <w:rsid w:val="002F0FC8"/>
    <w:rsid w:val="002F4E9F"/>
    <w:rsid w:val="002F7A62"/>
    <w:rsid w:val="00300908"/>
    <w:rsid w:val="00301511"/>
    <w:rsid w:val="003028EE"/>
    <w:rsid w:val="003054A6"/>
    <w:rsid w:val="00310991"/>
    <w:rsid w:val="0031711F"/>
    <w:rsid w:val="003172DC"/>
    <w:rsid w:val="003201F4"/>
    <w:rsid w:val="003213B1"/>
    <w:rsid w:val="00321E56"/>
    <w:rsid w:val="00323B2B"/>
    <w:rsid w:val="0032636F"/>
    <w:rsid w:val="00326B71"/>
    <w:rsid w:val="00330036"/>
    <w:rsid w:val="00330586"/>
    <w:rsid w:val="00331DF0"/>
    <w:rsid w:val="003324EA"/>
    <w:rsid w:val="00335411"/>
    <w:rsid w:val="00337EA2"/>
    <w:rsid w:val="0034039F"/>
    <w:rsid w:val="00340974"/>
    <w:rsid w:val="00341F63"/>
    <w:rsid w:val="003426C1"/>
    <w:rsid w:val="00344047"/>
    <w:rsid w:val="00344AF9"/>
    <w:rsid w:val="0034610F"/>
    <w:rsid w:val="003462AB"/>
    <w:rsid w:val="00346F08"/>
    <w:rsid w:val="00347E4B"/>
    <w:rsid w:val="00350C64"/>
    <w:rsid w:val="00352052"/>
    <w:rsid w:val="00352803"/>
    <w:rsid w:val="003530B5"/>
    <w:rsid w:val="00355FFA"/>
    <w:rsid w:val="003571D3"/>
    <w:rsid w:val="003578CF"/>
    <w:rsid w:val="00357FE4"/>
    <w:rsid w:val="00360492"/>
    <w:rsid w:val="0036186E"/>
    <w:rsid w:val="00361F0B"/>
    <w:rsid w:val="00361F54"/>
    <w:rsid w:val="00362F6A"/>
    <w:rsid w:val="00365781"/>
    <w:rsid w:val="00365872"/>
    <w:rsid w:val="003663EB"/>
    <w:rsid w:val="00370597"/>
    <w:rsid w:val="00370668"/>
    <w:rsid w:val="0037090C"/>
    <w:rsid w:val="00371E1F"/>
    <w:rsid w:val="00372B3E"/>
    <w:rsid w:val="00375FB9"/>
    <w:rsid w:val="00377CF3"/>
    <w:rsid w:val="0038100A"/>
    <w:rsid w:val="00381D0F"/>
    <w:rsid w:val="003820F3"/>
    <w:rsid w:val="003828C4"/>
    <w:rsid w:val="00383132"/>
    <w:rsid w:val="0038369B"/>
    <w:rsid w:val="00383C51"/>
    <w:rsid w:val="00385746"/>
    <w:rsid w:val="00385D07"/>
    <w:rsid w:val="003863E0"/>
    <w:rsid w:val="0038649A"/>
    <w:rsid w:val="003872C3"/>
    <w:rsid w:val="003878F6"/>
    <w:rsid w:val="00387D14"/>
    <w:rsid w:val="00387EF6"/>
    <w:rsid w:val="00390179"/>
    <w:rsid w:val="0039017D"/>
    <w:rsid w:val="00391779"/>
    <w:rsid w:val="003919B7"/>
    <w:rsid w:val="003941CB"/>
    <w:rsid w:val="0039468B"/>
    <w:rsid w:val="0039584B"/>
    <w:rsid w:val="003962E9"/>
    <w:rsid w:val="00396793"/>
    <w:rsid w:val="00397CD4"/>
    <w:rsid w:val="003A0304"/>
    <w:rsid w:val="003A243E"/>
    <w:rsid w:val="003A3C97"/>
    <w:rsid w:val="003A41C5"/>
    <w:rsid w:val="003A4363"/>
    <w:rsid w:val="003A4371"/>
    <w:rsid w:val="003A4496"/>
    <w:rsid w:val="003A4E17"/>
    <w:rsid w:val="003A54B4"/>
    <w:rsid w:val="003A6DF3"/>
    <w:rsid w:val="003A74D1"/>
    <w:rsid w:val="003B02AB"/>
    <w:rsid w:val="003B12ED"/>
    <w:rsid w:val="003B1E0A"/>
    <w:rsid w:val="003B2A31"/>
    <w:rsid w:val="003B2DF6"/>
    <w:rsid w:val="003B3145"/>
    <w:rsid w:val="003B355B"/>
    <w:rsid w:val="003B355E"/>
    <w:rsid w:val="003B5630"/>
    <w:rsid w:val="003B5B03"/>
    <w:rsid w:val="003B7AA4"/>
    <w:rsid w:val="003C0BA4"/>
    <w:rsid w:val="003C1AFE"/>
    <w:rsid w:val="003C1B90"/>
    <w:rsid w:val="003C21F5"/>
    <w:rsid w:val="003C2432"/>
    <w:rsid w:val="003D3F06"/>
    <w:rsid w:val="003D50BD"/>
    <w:rsid w:val="003D6459"/>
    <w:rsid w:val="003E0808"/>
    <w:rsid w:val="003E2528"/>
    <w:rsid w:val="003E36EE"/>
    <w:rsid w:val="003E43AF"/>
    <w:rsid w:val="003E5EA4"/>
    <w:rsid w:val="003F1739"/>
    <w:rsid w:val="003F1841"/>
    <w:rsid w:val="003F1EBD"/>
    <w:rsid w:val="003F2354"/>
    <w:rsid w:val="003F2C2A"/>
    <w:rsid w:val="003F3EA1"/>
    <w:rsid w:val="003F41B8"/>
    <w:rsid w:val="003F442A"/>
    <w:rsid w:val="003F69BB"/>
    <w:rsid w:val="003F7184"/>
    <w:rsid w:val="003F732F"/>
    <w:rsid w:val="003F765E"/>
    <w:rsid w:val="00400A9C"/>
    <w:rsid w:val="00401401"/>
    <w:rsid w:val="00402831"/>
    <w:rsid w:val="00404E8B"/>
    <w:rsid w:val="004065F1"/>
    <w:rsid w:val="0040723C"/>
    <w:rsid w:val="0041003A"/>
    <w:rsid w:val="0041051F"/>
    <w:rsid w:val="004107E1"/>
    <w:rsid w:val="00410CC5"/>
    <w:rsid w:val="00411441"/>
    <w:rsid w:val="004143DD"/>
    <w:rsid w:val="00414931"/>
    <w:rsid w:val="00416D51"/>
    <w:rsid w:val="00416D60"/>
    <w:rsid w:val="00417322"/>
    <w:rsid w:val="00417D9D"/>
    <w:rsid w:val="00417F7A"/>
    <w:rsid w:val="0042295F"/>
    <w:rsid w:val="00422DD8"/>
    <w:rsid w:val="0042381A"/>
    <w:rsid w:val="00424BE2"/>
    <w:rsid w:val="004266FF"/>
    <w:rsid w:val="004301E5"/>
    <w:rsid w:val="0043093E"/>
    <w:rsid w:val="0043137A"/>
    <w:rsid w:val="0043148B"/>
    <w:rsid w:val="00432C68"/>
    <w:rsid w:val="004345AB"/>
    <w:rsid w:val="0043525A"/>
    <w:rsid w:val="004352DD"/>
    <w:rsid w:val="0043583D"/>
    <w:rsid w:val="00436EAA"/>
    <w:rsid w:val="00437114"/>
    <w:rsid w:val="004405E3"/>
    <w:rsid w:val="00440F23"/>
    <w:rsid w:val="004421A3"/>
    <w:rsid w:val="00442C2B"/>
    <w:rsid w:val="00443A75"/>
    <w:rsid w:val="00443C05"/>
    <w:rsid w:val="00443F99"/>
    <w:rsid w:val="00444A8F"/>
    <w:rsid w:val="00445375"/>
    <w:rsid w:val="00445BA3"/>
    <w:rsid w:val="00447CE9"/>
    <w:rsid w:val="004500AE"/>
    <w:rsid w:val="00451E75"/>
    <w:rsid w:val="00453B2C"/>
    <w:rsid w:val="0045485F"/>
    <w:rsid w:val="00454EC2"/>
    <w:rsid w:val="00455E02"/>
    <w:rsid w:val="00456974"/>
    <w:rsid w:val="00462092"/>
    <w:rsid w:val="00462D58"/>
    <w:rsid w:val="0046326C"/>
    <w:rsid w:val="0046427A"/>
    <w:rsid w:val="004645F1"/>
    <w:rsid w:val="00464ED3"/>
    <w:rsid w:val="0046570F"/>
    <w:rsid w:val="00465D83"/>
    <w:rsid w:val="004675B9"/>
    <w:rsid w:val="004711CF"/>
    <w:rsid w:val="00471227"/>
    <w:rsid w:val="00473157"/>
    <w:rsid w:val="00474814"/>
    <w:rsid w:val="00475297"/>
    <w:rsid w:val="00475FF1"/>
    <w:rsid w:val="00480196"/>
    <w:rsid w:val="00480B69"/>
    <w:rsid w:val="00483299"/>
    <w:rsid w:val="0048680B"/>
    <w:rsid w:val="00486B93"/>
    <w:rsid w:val="00486F22"/>
    <w:rsid w:val="00487E3F"/>
    <w:rsid w:val="00487E95"/>
    <w:rsid w:val="00491AA5"/>
    <w:rsid w:val="00491D67"/>
    <w:rsid w:val="0049306F"/>
    <w:rsid w:val="00493689"/>
    <w:rsid w:val="00493EDF"/>
    <w:rsid w:val="00496422"/>
    <w:rsid w:val="004A2092"/>
    <w:rsid w:val="004A29F2"/>
    <w:rsid w:val="004A37C1"/>
    <w:rsid w:val="004A6213"/>
    <w:rsid w:val="004B0735"/>
    <w:rsid w:val="004B0BD7"/>
    <w:rsid w:val="004B13C6"/>
    <w:rsid w:val="004B1BC9"/>
    <w:rsid w:val="004B3520"/>
    <w:rsid w:val="004B36D3"/>
    <w:rsid w:val="004B3F10"/>
    <w:rsid w:val="004B4CFF"/>
    <w:rsid w:val="004B50DE"/>
    <w:rsid w:val="004B5729"/>
    <w:rsid w:val="004B6728"/>
    <w:rsid w:val="004B6A0B"/>
    <w:rsid w:val="004B7B49"/>
    <w:rsid w:val="004B7CB9"/>
    <w:rsid w:val="004C2554"/>
    <w:rsid w:val="004C5BE7"/>
    <w:rsid w:val="004D184B"/>
    <w:rsid w:val="004D2A60"/>
    <w:rsid w:val="004D362D"/>
    <w:rsid w:val="004D3F64"/>
    <w:rsid w:val="004D4121"/>
    <w:rsid w:val="004D50AB"/>
    <w:rsid w:val="004D676E"/>
    <w:rsid w:val="004D6C08"/>
    <w:rsid w:val="004D6C19"/>
    <w:rsid w:val="004E1622"/>
    <w:rsid w:val="004E6A8F"/>
    <w:rsid w:val="004E6F60"/>
    <w:rsid w:val="004E7E49"/>
    <w:rsid w:val="004F0CDD"/>
    <w:rsid w:val="004F45A1"/>
    <w:rsid w:val="004F4B41"/>
    <w:rsid w:val="004F60AE"/>
    <w:rsid w:val="005015B6"/>
    <w:rsid w:val="00501B9C"/>
    <w:rsid w:val="00502E38"/>
    <w:rsid w:val="00503CBD"/>
    <w:rsid w:val="00504DA9"/>
    <w:rsid w:val="0050574D"/>
    <w:rsid w:val="0051121A"/>
    <w:rsid w:val="005123E9"/>
    <w:rsid w:val="00513455"/>
    <w:rsid w:val="0051523C"/>
    <w:rsid w:val="00515732"/>
    <w:rsid w:val="005173FD"/>
    <w:rsid w:val="0052014B"/>
    <w:rsid w:val="005227C2"/>
    <w:rsid w:val="005237BB"/>
    <w:rsid w:val="005244F2"/>
    <w:rsid w:val="005246B6"/>
    <w:rsid w:val="005247CC"/>
    <w:rsid w:val="005255A3"/>
    <w:rsid w:val="00525D31"/>
    <w:rsid w:val="005267D9"/>
    <w:rsid w:val="00526BA6"/>
    <w:rsid w:val="00526C95"/>
    <w:rsid w:val="00526E4D"/>
    <w:rsid w:val="00527523"/>
    <w:rsid w:val="005275FC"/>
    <w:rsid w:val="005321CE"/>
    <w:rsid w:val="00532F3B"/>
    <w:rsid w:val="00537A64"/>
    <w:rsid w:val="00537B83"/>
    <w:rsid w:val="00542469"/>
    <w:rsid w:val="005454E6"/>
    <w:rsid w:val="00546282"/>
    <w:rsid w:val="005523C6"/>
    <w:rsid w:val="00552487"/>
    <w:rsid w:val="00552C2F"/>
    <w:rsid w:val="0055395D"/>
    <w:rsid w:val="00553A5F"/>
    <w:rsid w:val="00553FB2"/>
    <w:rsid w:val="0055643B"/>
    <w:rsid w:val="00561390"/>
    <w:rsid w:val="00562DC7"/>
    <w:rsid w:val="005647A5"/>
    <w:rsid w:val="00566AAA"/>
    <w:rsid w:val="0056744F"/>
    <w:rsid w:val="00570A60"/>
    <w:rsid w:val="00571604"/>
    <w:rsid w:val="00572827"/>
    <w:rsid w:val="00572B88"/>
    <w:rsid w:val="00574EA1"/>
    <w:rsid w:val="005757B6"/>
    <w:rsid w:val="00577AC2"/>
    <w:rsid w:val="00582370"/>
    <w:rsid w:val="0058546C"/>
    <w:rsid w:val="00586898"/>
    <w:rsid w:val="00587A14"/>
    <w:rsid w:val="005910BF"/>
    <w:rsid w:val="005920E3"/>
    <w:rsid w:val="0059282E"/>
    <w:rsid w:val="00595697"/>
    <w:rsid w:val="00595BE0"/>
    <w:rsid w:val="00597512"/>
    <w:rsid w:val="005A03F7"/>
    <w:rsid w:val="005A1A54"/>
    <w:rsid w:val="005A258D"/>
    <w:rsid w:val="005A5FA3"/>
    <w:rsid w:val="005A6C70"/>
    <w:rsid w:val="005A7790"/>
    <w:rsid w:val="005B052D"/>
    <w:rsid w:val="005B087A"/>
    <w:rsid w:val="005B2F50"/>
    <w:rsid w:val="005B344D"/>
    <w:rsid w:val="005B48CB"/>
    <w:rsid w:val="005B4C79"/>
    <w:rsid w:val="005B6AF4"/>
    <w:rsid w:val="005C086D"/>
    <w:rsid w:val="005C0A1B"/>
    <w:rsid w:val="005C20F4"/>
    <w:rsid w:val="005C2C90"/>
    <w:rsid w:val="005C4C3E"/>
    <w:rsid w:val="005C745C"/>
    <w:rsid w:val="005C7A46"/>
    <w:rsid w:val="005D1B6F"/>
    <w:rsid w:val="005D601D"/>
    <w:rsid w:val="005D6107"/>
    <w:rsid w:val="005D7EB5"/>
    <w:rsid w:val="005D7F61"/>
    <w:rsid w:val="005E1145"/>
    <w:rsid w:val="005E222C"/>
    <w:rsid w:val="005E2848"/>
    <w:rsid w:val="005E34E7"/>
    <w:rsid w:val="005F156B"/>
    <w:rsid w:val="005F1C37"/>
    <w:rsid w:val="005F2A65"/>
    <w:rsid w:val="005F2C5E"/>
    <w:rsid w:val="005F5F87"/>
    <w:rsid w:val="005F78FF"/>
    <w:rsid w:val="005F7E00"/>
    <w:rsid w:val="00600E63"/>
    <w:rsid w:val="006013A9"/>
    <w:rsid w:val="006027DD"/>
    <w:rsid w:val="00602CF6"/>
    <w:rsid w:val="00603F36"/>
    <w:rsid w:val="00606285"/>
    <w:rsid w:val="00606B8B"/>
    <w:rsid w:val="00607988"/>
    <w:rsid w:val="00612C5A"/>
    <w:rsid w:val="00614A75"/>
    <w:rsid w:val="006157C8"/>
    <w:rsid w:val="00617F8C"/>
    <w:rsid w:val="006206CF"/>
    <w:rsid w:val="0062361C"/>
    <w:rsid w:val="00627FDD"/>
    <w:rsid w:val="0063198C"/>
    <w:rsid w:val="006338A7"/>
    <w:rsid w:val="0063532C"/>
    <w:rsid w:val="0063643B"/>
    <w:rsid w:val="00637652"/>
    <w:rsid w:val="0064183D"/>
    <w:rsid w:val="0064245B"/>
    <w:rsid w:val="00642C63"/>
    <w:rsid w:val="00642D7C"/>
    <w:rsid w:val="00643635"/>
    <w:rsid w:val="00643DFC"/>
    <w:rsid w:val="00644391"/>
    <w:rsid w:val="00645624"/>
    <w:rsid w:val="00645D8D"/>
    <w:rsid w:val="00650FF3"/>
    <w:rsid w:val="006530FC"/>
    <w:rsid w:val="00653EB7"/>
    <w:rsid w:val="0065458C"/>
    <w:rsid w:val="00656E2D"/>
    <w:rsid w:val="006577A4"/>
    <w:rsid w:val="006611C1"/>
    <w:rsid w:val="00661A3A"/>
    <w:rsid w:val="00664E4B"/>
    <w:rsid w:val="00664F9D"/>
    <w:rsid w:val="006654B6"/>
    <w:rsid w:val="00666749"/>
    <w:rsid w:val="0066696F"/>
    <w:rsid w:val="0066699C"/>
    <w:rsid w:val="0066738D"/>
    <w:rsid w:val="006677BA"/>
    <w:rsid w:val="00667AE6"/>
    <w:rsid w:val="0067053C"/>
    <w:rsid w:val="00672C5F"/>
    <w:rsid w:val="00673EC9"/>
    <w:rsid w:val="00674C91"/>
    <w:rsid w:val="00675D08"/>
    <w:rsid w:val="00677719"/>
    <w:rsid w:val="00680A15"/>
    <w:rsid w:val="0068161A"/>
    <w:rsid w:val="0068223C"/>
    <w:rsid w:val="00683380"/>
    <w:rsid w:val="0068438A"/>
    <w:rsid w:val="0068696E"/>
    <w:rsid w:val="00687DC0"/>
    <w:rsid w:val="0069003C"/>
    <w:rsid w:val="006905DC"/>
    <w:rsid w:val="0069090F"/>
    <w:rsid w:val="00690E58"/>
    <w:rsid w:val="00692D26"/>
    <w:rsid w:val="0069523C"/>
    <w:rsid w:val="006958E6"/>
    <w:rsid w:val="00696A39"/>
    <w:rsid w:val="006A0146"/>
    <w:rsid w:val="006A159C"/>
    <w:rsid w:val="006A5B82"/>
    <w:rsid w:val="006A6176"/>
    <w:rsid w:val="006B1D01"/>
    <w:rsid w:val="006B24DA"/>
    <w:rsid w:val="006B32EB"/>
    <w:rsid w:val="006B361F"/>
    <w:rsid w:val="006B3740"/>
    <w:rsid w:val="006B4A32"/>
    <w:rsid w:val="006B618E"/>
    <w:rsid w:val="006C084F"/>
    <w:rsid w:val="006C497F"/>
    <w:rsid w:val="006D12F9"/>
    <w:rsid w:val="006D35EE"/>
    <w:rsid w:val="006D3ECB"/>
    <w:rsid w:val="006D3ECD"/>
    <w:rsid w:val="006D4A2D"/>
    <w:rsid w:val="006D7BB6"/>
    <w:rsid w:val="006D7E3D"/>
    <w:rsid w:val="006E1606"/>
    <w:rsid w:val="006E2D46"/>
    <w:rsid w:val="006E362D"/>
    <w:rsid w:val="006E3D69"/>
    <w:rsid w:val="006E473C"/>
    <w:rsid w:val="006E5A2B"/>
    <w:rsid w:val="006E7F8C"/>
    <w:rsid w:val="006F031A"/>
    <w:rsid w:val="006F2B57"/>
    <w:rsid w:val="006F3455"/>
    <w:rsid w:val="006F45BD"/>
    <w:rsid w:val="006F4CC2"/>
    <w:rsid w:val="006F673A"/>
    <w:rsid w:val="006F7160"/>
    <w:rsid w:val="006F7329"/>
    <w:rsid w:val="007055D3"/>
    <w:rsid w:val="00705B9C"/>
    <w:rsid w:val="00705C6C"/>
    <w:rsid w:val="007063EB"/>
    <w:rsid w:val="00707929"/>
    <w:rsid w:val="00707FEC"/>
    <w:rsid w:val="00710021"/>
    <w:rsid w:val="00712546"/>
    <w:rsid w:val="0071344D"/>
    <w:rsid w:val="0071785F"/>
    <w:rsid w:val="0072054F"/>
    <w:rsid w:val="0072142D"/>
    <w:rsid w:val="00721682"/>
    <w:rsid w:val="007226BA"/>
    <w:rsid w:val="0072282B"/>
    <w:rsid w:val="00723798"/>
    <w:rsid w:val="00723EA7"/>
    <w:rsid w:val="0072502A"/>
    <w:rsid w:val="0072511E"/>
    <w:rsid w:val="00732E1F"/>
    <w:rsid w:val="00734500"/>
    <w:rsid w:val="0073460C"/>
    <w:rsid w:val="0073528F"/>
    <w:rsid w:val="00735DAE"/>
    <w:rsid w:val="0073650A"/>
    <w:rsid w:val="00736B9B"/>
    <w:rsid w:val="0074034C"/>
    <w:rsid w:val="007414BB"/>
    <w:rsid w:val="007422A3"/>
    <w:rsid w:val="0074250C"/>
    <w:rsid w:val="00743C81"/>
    <w:rsid w:val="007442F6"/>
    <w:rsid w:val="00747105"/>
    <w:rsid w:val="00747AD1"/>
    <w:rsid w:val="007522E8"/>
    <w:rsid w:val="00752A23"/>
    <w:rsid w:val="00752E17"/>
    <w:rsid w:val="00752F18"/>
    <w:rsid w:val="00753389"/>
    <w:rsid w:val="00753E0E"/>
    <w:rsid w:val="00754078"/>
    <w:rsid w:val="00754663"/>
    <w:rsid w:val="00755BB3"/>
    <w:rsid w:val="00756D97"/>
    <w:rsid w:val="007570E4"/>
    <w:rsid w:val="007606BA"/>
    <w:rsid w:val="00761AF6"/>
    <w:rsid w:val="00762610"/>
    <w:rsid w:val="00762D4F"/>
    <w:rsid w:val="00763361"/>
    <w:rsid w:val="00765D36"/>
    <w:rsid w:val="00773007"/>
    <w:rsid w:val="007739C1"/>
    <w:rsid w:val="00773F3D"/>
    <w:rsid w:val="00774179"/>
    <w:rsid w:val="00774ABB"/>
    <w:rsid w:val="00775853"/>
    <w:rsid w:val="00777517"/>
    <w:rsid w:val="0078217E"/>
    <w:rsid w:val="00782352"/>
    <w:rsid w:val="007828CA"/>
    <w:rsid w:val="007830D2"/>
    <w:rsid w:val="0078341B"/>
    <w:rsid w:val="00783437"/>
    <w:rsid w:val="00784722"/>
    <w:rsid w:val="00786EA5"/>
    <w:rsid w:val="0079024C"/>
    <w:rsid w:val="0079113B"/>
    <w:rsid w:val="0079170A"/>
    <w:rsid w:val="00792734"/>
    <w:rsid w:val="00795222"/>
    <w:rsid w:val="00795290"/>
    <w:rsid w:val="0079556A"/>
    <w:rsid w:val="00796C0A"/>
    <w:rsid w:val="00796FD4"/>
    <w:rsid w:val="007A1B89"/>
    <w:rsid w:val="007A2499"/>
    <w:rsid w:val="007A27CA"/>
    <w:rsid w:val="007A40B6"/>
    <w:rsid w:val="007A5D62"/>
    <w:rsid w:val="007A64E9"/>
    <w:rsid w:val="007A73F6"/>
    <w:rsid w:val="007A74AF"/>
    <w:rsid w:val="007B1F29"/>
    <w:rsid w:val="007B46E3"/>
    <w:rsid w:val="007B4978"/>
    <w:rsid w:val="007B657F"/>
    <w:rsid w:val="007B724A"/>
    <w:rsid w:val="007B7525"/>
    <w:rsid w:val="007B7A8F"/>
    <w:rsid w:val="007C02DE"/>
    <w:rsid w:val="007C0FAE"/>
    <w:rsid w:val="007C2FAD"/>
    <w:rsid w:val="007C5BA9"/>
    <w:rsid w:val="007C62F5"/>
    <w:rsid w:val="007C78F6"/>
    <w:rsid w:val="007D2191"/>
    <w:rsid w:val="007D347F"/>
    <w:rsid w:val="007D3705"/>
    <w:rsid w:val="007D6B58"/>
    <w:rsid w:val="007D6D77"/>
    <w:rsid w:val="007D6DF8"/>
    <w:rsid w:val="007D6E28"/>
    <w:rsid w:val="007D70B2"/>
    <w:rsid w:val="007D75BE"/>
    <w:rsid w:val="007E0372"/>
    <w:rsid w:val="007E0A39"/>
    <w:rsid w:val="007E1150"/>
    <w:rsid w:val="007E140B"/>
    <w:rsid w:val="007E2C21"/>
    <w:rsid w:val="007E6A0F"/>
    <w:rsid w:val="007E6A50"/>
    <w:rsid w:val="007F35FA"/>
    <w:rsid w:val="007F3682"/>
    <w:rsid w:val="007F374A"/>
    <w:rsid w:val="007F65D9"/>
    <w:rsid w:val="007F6CB0"/>
    <w:rsid w:val="008002C7"/>
    <w:rsid w:val="00803DAF"/>
    <w:rsid w:val="0080583E"/>
    <w:rsid w:val="00805B0D"/>
    <w:rsid w:val="0081030D"/>
    <w:rsid w:val="008114DB"/>
    <w:rsid w:val="00812EAA"/>
    <w:rsid w:val="0081381C"/>
    <w:rsid w:val="008154CD"/>
    <w:rsid w:val="00815BDC"/>
    <w:rsid w:val="008229A3"/>
    <w:rsid w:val="00823721"/>
    <w:rsid w:val="00823819"/>
    <w:rsid w:val="00824154"/>
    <w:rsid w:val="008253B8"/>
    <w:rsid w:val="008254C1"/>
    <w:rsid w:val="00826611"/>
    <w:rsid w:val="00826BD7"/>
    <w:rsid w:val="00826C7B"/>
    <w:rsid w:val="00827C64"/>
    <w:rsid w:val="008311DF"/>
    <w:rsid w:val="0083154C"/>
    <w:rsid w:val="00832496"/>
    <w:rsid w:val="00834665"/>
    <w:rsid w:val="00834DB8"/>
    <w:rsid w:val="008369B3"/>
    <w:rsid w:val="0083724B"/>
    <w:rsid w:val="00840A7A"/>
    <w:rsid w:val="008410FD"/>
    <w:rsid w:val="00841794"/>
    <w:rsid w:val="0084258D"/>
    <w:rsid w:val="008427BC"/>
    <w:rsid w:val="00843C9A"/>
    <w:rsid w:val="00843D04"/>
    <w:rsid w:val="008444C7"/>
    <w:rsid w:val="00845A95"/>
    <w:rsid w:val="008517ED"/>
    <w:rsid w:val="008541DA"/>
    <w:rsid w:val="00864A18"/>
    <w:rsid w:val="00865F79"/>
    <w:rsid w:val="0086735B"/>
    <w:rsid w:val="008700D6"/>
    <w:rsid w:val="0087249E"/>
    <w:rsid w:val="008725D9"/>
    <w:rsid w:val="00874BC6"/>
    <w:rsid w:val="00874F80"/>
    <w:rsid w:val="008770A2"/>
    <w:rsid w:val="00877446"/>
    <w:rsid w:val="008806B2"/>
    <w:rsid w:val="00880B9E"/>
    <w:rsid w:val="00881B94"/>
    <w:rsid w:val="00885BB5"/>
    <w:rsid w:val="00885ECE"/>
    <w:rsid w:val="008861F9"/>
    <w:rsid w:val="00886306"/>
    <w:rsid w:val="00890938"/>
    <w:rsid w:val="00890BCB"/>
    <w:rsid w:val="00895B47"/>
    <w:rsid w:val="008968E9"/>
    <w:rsid w:val="008A1DFF"/>
    <w:rsid w:val="008A239E"/>
    <w:rsid w:val="008A4921"/>
    <w:rsid w:val="008B1E5F"/>
    <w:rsid w:val="008B526A"/>
    <w:rsid w:val="008B6233"/>
    <w:rsid w:val="008C5F4A"/>
    <w:rsid w:val="008C6F1A"/>
    <w:rsid w:val="008C720E"/>
    <w:rsid w:val="008C72DC"/>
    <w:rsid w:val="008D146F"/>
    <w:rsid w:val="008D2254"/>
    <w:rsid w:val="008D2A85"/>
    <w:rsid w:val="008D4C3D"/>
    <w:rsid w:val="008D5E4B"/>
    <w:rsid w:val="008D675B"/>
    <w:rsid w:val="008D6F56"/>
    <w:rsid w:val="008E05AD"/>
    <w:rsid w:val="008E0DD5"/>
    <w:rsid w:val="008E1A8A"/>
    <w:rsid w:val="008E2BF3"/>
    <w:rsid w:val="008E351F"/>
    <w:rsid w:val="008E43F3"/>
    <w:rsid w:val="008E4812"/>
    <w:rsid w:val="008E4F30"/>
    <w:rsid w:val="008E6A67"/>
    <w:rsid w:val="008F0286"/>
    <w:rsid w:val="008F07B9"/>
    <w:rsid w:val="008F080F"/>
    <w:rsid w:val="008F0A70"/>
    <w:rsid w:val="008F11C9"/>
    <w:rsid w:val="008F136D"/>
    <w:rsid w:val="008F1822"/>
    <w:rsid w:val="008F5038"/>
    <w:rsid w:val="008F6145"/>
    <w:rsid w:val="008F614A"/>
    <w:rsid w:val="008F684B"/>
    <w:rsid w:val="008F73F9"/>
    <w:rsid w:val="008F7814"/>
    <w:rsid w:val="00901ECA"/>
    <w:rsid w:val="009028C7"/>
    <w:rsid w:val="0090498C"/>
    <w:rsid w:val="00904E52"/>
    <w:rsid w:val="0090537A"/>
    <w:rsid w:val="0090660C"/>
    <w:rsid w:val="00907A6E"/>
    <w:rsid w:val="009100B3"/>
    <w:rsid w:val="009124FD"/>
    <w:rsid w:val="00912EED"/>
    <w:rsid w:val="009141C0"/>
    <w:rsid w:val="00914C10"/>
    <w:rsid w:val="0091722B"/>
    <w:rsid w:val="00917260"/>
    <w:rsid w:val="00921595"/>
    <w:rsid w:val="009228C4"/>
    <w:rsid w:val="00924991"/>
    <w:rsid w:val="00924BA3"/>
    <w:rsid w:val="009258FF"/>
    <w:rsid w:val="0092663F"/>
    <w:rsid w:val="0093061A"/>
    <w:rsid w:val="00933AA6"/>
    <w:rsid w:val="0093403A"/>
    <w:rsid w:val="009353E1"/>
    <w:rsid w:val="00935C90"/>
    <w:rsid w:val="0093670E"/>
    <w:rsid w:val="00937ADA"/>
    <w:rsid w:val="00937D2F"/>
    <w:rsid w:val="00940C89"/>
    <w:rsid w:val="00940E16"/>
    <w:rsid w:val="00942883"/>
    <w:rsid w:val="00942C9D"/>
    <w:rsid w:val="00942EF4"/>
    <w:rsid w:val="009441BE"/>
    <w:rsid w:val="009451A9"/>
    <w:rsid w:val="00945AF3"/>
    <w:rsid w:val="00945FA1"/>
    <w:rsid w:val="00946DE2"/>
    <w:rsid w:val="009510AD"/>
    <w:rsid w:val="00951370"/>
    <w:rsid w:val="009516E9"/>
    <w:rsid w:val="00951A45"/>
    <w:rsid w:val="00953A01"/>
    <w:rsid w:val="00953FE3"/>
    <w:rsid w:val="00957184"/>
    <w:rsid w:val="00963E70"/>
    <w:rsid w:val="009649F4"/>
    <w:rsid w:val="00970CC0"/>
    <w:rsid w:val="00973DEE"/>
    <w:rsid w:val="00974258"/>
    <w:rsid w:val="00974BCE"/>
    <w:rsid w:val="00975D1D"/>
    <w:rsid w:val="00975DDA"/>
    <w:rsid w:val="0097632D"/>
    <w:rsid w:val="00976F6E"/>
    <w:rsid w:val="009805EE"/>
    <w:rsid w:val="0098065B"/>
    <w:rsid w:val="0098151E"/>
    <w:rsid w:val="0098175A"/>
    <w:rsid w:val="00981FF6"/>
    <w:rsid w:val="009827C4"/>
    <w:rsid w:val="0098367D"/>
    <w:rsid w:val="00983D15"/>
    <w:rsid w:val="0098441E"/>
    <w:rsid w:val="00984CC9"/>
    <w:rsid w:val="009851BC"/>
    <w:rsid w:val="0098587D"/>
    <w:rsid w:val="0098612D"/>
    <w:rsid w:val="009864BE"/>
    <w:rsid w:val="009866F7"/>
    <w:rsid w:val="00987362"/>
    <w:rsid w:val="00990368"/>
    <w:rsid w:val="0099161C"/>
    <w:rsid w:val="00993546"/>
    <w:rsid w:val="00993FB1"/>
    <w:rsid w:val="00995A48"/>
    <w:rsid w:val="009965C3"/>
    <w:rsid w:val="00996D8F"/>
    <w:rsid w:val="009A06FE"/>
    <w:rsid w:val="009A1814"/>
    <w:rsid w:val="009A23DD"/>
    <w:rsid w:val="009A4F90"/>
    <w:rsid w:val="009A62E2"/>
    <w:rsid w:val="009A6893"/>
    <w:rsid w:val="009A7036"/>
    <w:rsid w:val="009A7111"/>
    <w:rsid w:val="009B2A39"/>
    <w:rsid w:val="009B3B40"/>
    <w:rsid w:val="009B3CC9"/>
    <w:rsid w:val="009B4FAA"/>
    <w:rsid w:val="009B7682"/>
    <w:rsid w:val="009C0627"/>
    <w:rsid w:val="009C0805"/>
    <w:rsid w:val="009C1302"/>
    <w:rsid w:val="009C1ECD"/>
    <w:rsid w:val="009C296B"/>
    <w:rsid w:val="009C5186"/>
    <w:rsid w:val="009C59E7"/>
    <w:rsid w:val="009C7E80"/>
    <w:rsid w:val="009D18BD"/>
    <w:rsid w:val="009D1BC3"/>
    <w:rsid w:val="009D3437"/>
    <w:rsid w:val="009D3D91"/>
    <w:rsid w:val="009D5A00"/>
    <w:rsid w:val="009D5A2C"/>
    <w:rsid w:val="009D5EED"/>
    <w:rsid w:val="009E1431"/>
    <w:rsid w:val="009E5BDD"/>
    <w:rsid w:val="009E62D0"/>
    <w:rsid w:val="009E7F90"/>
    <w:rsid w:val="009F0DEF"/>
    <w:rsid w:val="009F117E"/>
    <w:rsid w:val="009F1C27"/>
    <w:rsid w:val="009F1DCB"/>
    <w:rsid w:val="009F2059"/>
    <w:rsid w:val="009F3146"/>
    <w:rsid w:val="009F4C29"/>
    <w:rsid w:val="009F52D5"/>
    <w:rsid w:val="009F684C"/>
    <w:rsid w:val="00A00639"/>
    <w:rsid w:val="00A00A48"/>
    <w:rsid w:val="00A01CAB"/>
    <w:rsid w:val="00A05C4E"/>
    <w:rsid w:val="00A065D3"/>
    <w:rsid w:val="00A06E21"/>
    <w:rsid w:val="00A07457"/>
    <w:rsid w:val="00A12D11"/>
    <w:rsid w:val="00A13123"/>
    <w:rsid w:val="00A153E5"/>
    <w:rsid w:val="00A16B2D"/>
    <w:rsid w:val="00A17E18"/>
    <w:rsid w:val="00A201CA"/>
    <w:rsid w:val="00A23DDD"/>
    <w:rsid w:val="00A24FBB"/>
    <w:rsid w:val="00A25D31"/>
    <w:rsid w:val="00A260E1"/>
    <w:rsid w:val="00A26D73"/>
    <w:rsid w:val="00A27074"/>
    <w:rsid w:val="00A309C2"/>
    <w:rsid w:val="00A34B37"/>
    <w:rsid w:val="00A34DA7"/>
    <w:rsid w:val="00A34F14"/>
    <w:rsid w:val="00A35F8D"/>
    <w:rsid w:val="00A36F0B"/>
    <w:rsid w:val="00A418A5"/>
    <w:rsid w:val="00A42200"/>
    <w:rsid w:val="00A42EDC"/>
    <w:rsid w:val="00A44F1E"/>
    <w:rsid w:val="00A4661B"/>
    <w:rsid w:val="00A46E37"/>
    <w:rsid w:val="00A501F7"/>
    <w:rsid w:val="00A5053A"/>
    <w:rsid w:val="00A50FB1"/>
    <w:rsid w:val="00A5200A"/>
    <w:rsid w:val="00A53BAE"/>
    <w:rsid w:val="00A53DE7"/>
    <w:rsid w:val="00A53EE7"/>
    <w:rsid w:val="00A5590B"/>
    <w:rsid w:val="00A55976"/>
    <w:rsid w:val="00A56016"/>
    <w:rsid w:val="00A56B4F"/>
    <w:rsid w:val="00A56BD7"/>
    <w:rsid w:val="00A61E30"/>
    <w:rsid w:val="00A62027"/>
    <w:rsid w:val="00A620A5"/>
    <w:rsid w:val="00A63B60"/>
    <w:rsid w:val="00A647D3"/>
    <w:rsid w:val="00A71B72"/>
    <w:rsid w:val="00A7262C"/>
    <w:rsid w:val="00A72AA1"/>
    <w:rsid w:val="00A731C7"/>
    <w:rsid w:val="00A75AD8"/>
    <w:rsid w:val="00A76B93"/>
    <w:rsid w:val="00A77212"/>
    <w:rsid w:val="00A84343"/>
    <w:rsid w:val="00A84506"/>
    <w:rsid w:val="00A84C0E"/>
    <w:rsid w:val="00A84D39"/>
    <w:rsid w:val="00A86775"/>
    <w:rsid w:val="00A86B1B"/>
    <w:rsid w:val="00A86DA4"/>
    <w:rsid w:val="00A9018B"/>
    <w:rsid w:val="00A9046F"/>
    <w:rsid w:val="00A91288"/>
    <w:rsid w:val="00A9452B"/>
    <w:rsid w:val="00A949B6"/>
    <w:rsid w:val="00A97237"/>
    <w:rsid w:val="00A97D53"/>
    <w:rsid w:val="00AA0471"/>
    <w:rsid w:val="00AA1961"/>
    <w:rsid w:val="00AA245F"/>
    <w:rsid w:val="00AA2FC9"/>
    <w:rsid w:val="00AA474A"/>
    <w:rsid w:val="00AA4923"/>
    <w:rsid w:val="00AA5B83"/>
    <w:rsid w:val="00AA64D4"/>
    <w:rsid w:val="00AA65BA"/>
    <w:rsid w:val="00AA778C"/>
    <w:rsid w:val="00AB4674"/>
    <w:rsid w:val="00AB514D"/>
    <w:rsid w:val="00AB55D9"/>
    <w:rsid w:val="00AB56A0"/>
    <w:rsid w:val="00AB65D5"/>
    <w:rsid w:val="00AC229C"/>
    <w:rsid w:val="00AC2416"/>
    <w:rsid w:val="00AC24FF"/>
    <w:rsid w:val="00AC409A"/>
    <w:rsid w:val="00AC54CF"/>
    <w:rsid w:val="00AC7142"/>
    <w:rsid w:val="00AD0250"/>
    <w:rsid w:val="00AD04CC"/>
    <w:rsid w:val="00AD147F"/>
    <w:rsid w:val="00AD4C3F"/>
    <w:rsid w:val="00AD4F12"/>
    <w:rsid w:val="00AD5105"/>
    <w:rsid w:val="00AD682B"/>
    <w:rsid w:val="00AD6EFE"/>
    <w:rsid w:val="00AE01C5"/>
    <w:rsid w:val="00AE0213"/>
    <w:rsid w:val="00AE7F37"/>
    <w:rsid w:val="00AF06FA"/>
    <w:rsid w:val="00AF1096"/>
    <w:rsid w:val="00AF2F93"/>
    <w:rsid w:val="00AF66CC"/>
    <w:rsid w:val="00AF686F"/>
    <w:rsid w:val="00AF6E44"/>
    <w:rsid w:val="00AF711E"/>
    <w:rsid w:val="00AF74BB"/>
    <w:rsid w:val="00B005B2"/>
    <w:rsid w:val="00B01A99"/>
    <w:rsid w:val="00B01AF0"/>
    <w:rsid w:val="00B01E60"/>
    <w:rsid w:val="00B02944"/>
    <w:rsid w:val="00B075FA"/>
    <w:rsid w:val="00B1014C"/>
    <w:rsid w:val="00B11B24"/>
    <w:rsid w:val="00B14154"/>
    <w:rsid w:val="00B14313"/>
    <w:rsid w:val="00B14AF3"/>
    <w:rsid w:val="00B160D5"/>
    <w:rsid w:val="00B16B11"/>
    <w:rsid w:val="00B17033"/>
    <w:rsid w:val="00B2454B"/>
    <w:rsid w:val="00B248BB"/>
    <w:rsid w:val="00B25D67"/>
    <w:rsid w:val="00B27B7E"/>
    <w:rsid w:val="00B32047"/>
    <w:rsid w:val="00B32431"/>
    <w:rsid w:val="00B35BD5"/>
    <w:rsid w:val="00B36086"/>
    <w:rsid w:val="00B36913"/>
    <w:rsid w:val="00B37C9D"/>
    <w:rsid w:val="00B409EB"/>
    <w:rsid w:val="00B431A5"/>
    <w:rsid w:val="00B46F85"/>
    <w:rsid w:val="00B47DD9"/>
    <w:rsid w:val="00B509DC"/>
    <w:rsid w:val="00B54D50"/>
    <w:rsid w:val="00B55AE4"/>
    <w:rsid w:val="00B576C8"/>
    <w:rsid w:val="00B57715"/>
    <w:rsid w:val="00B61867"/>
    <w:rsid w:val="00B63642"/>
    <w:rsid w:val="00B63B15"/>
    <w:rsid w:val="00B648E4"/>
    <w:rsid w:val="00B64BCD"/>
    <w:rsid w:val="00B66542"/>
    <w:rsid w:val="00B66C04"/>
    <w:rsid w:val="00B677DE"/>
    <w:rsid w:val="00B719D2"/>
    <w:rsid w:val="00B729D0"/>
    <w:rsid w:val="00B7448B"/>
    <w:rsid w:val="00B7462D"/>
    <w:rsid w:val="00B75D7C"/>
    <w:rsid w:val="00B76119"/>
    <w:rsid w:val="00B76EC8"/>
    <w:rsid w:val="00B77668"/>
    <w:rsid w:val="00B82146"/>
    <w:rsid w:val="00B82943"/>
    <w:rsid w:val="00B8537D"/>
    <w:rsid w:val="00B865EB"/>
    <w:rsid w:val="00B90096"/>
    <w:rsid w:val="00B903F9"/>
    <w:rsid w:val="00B920CE"/>
    <w:rsid w:val="00B943C5"/>
    <w:rsid w:val="00B954B8"/>
    <w:rsid w:val="00B95539"/>
    <w:rsid w:val="00B962B6"/>
    <w:rsid w:val="00B96321"/>
    <w:rsid w:val="00B96C56"/>
    <w:rsid w:val="00B97244"/>
    <w:rsid w:val="00BA0963"/>
    <w:rsid w:val="00BA22E3"/>
    <w:rsid w:val="00BA27C4"/>
    <w:rsid w:val="00BA2BA7"/>
    <w:rsid w:val="00BA315F"/>
    <w:rsid w:val="00BA3301"/>
    <w:rsid w:val="00BA3AA3"/>
    <w:rsid w:val="00BA74C4"/>
    <w:rsid w:val="00BA7636"/>
    <w:rsid w:val="00BA79B0"/>
    <w:rsid w:val="00BB1F24"/>
    <w:rsid w:val="00BB3AA0"/>
    <w:rsid w:val="00BB5266"/>
    <w:rsid w:val="00BB6283"/>
    <w:rsid w:val="00BB78C3"/>
    <w:rsid w:val="00BC03CC"/>
    <w:rsid w:val="00BC17A3"/>
    <w:rsid w:val="00BC1E4A"/>
    <w:rsid w:val="00BC3BAC"/>
    <w:rsid w:val="00BC4181"/>
    <w:rsid w:val="00BC4982"/>
    <w:rsid w:val="00BC5AE0"/>
    <w:rsid w:val="00BC613B"/>
    <w:rsid w:val="00BD2497"/>
    <w:rsid w:val="00BD3E35"/>
    <w:rsid w:val="00BD53AE"/>
    <w:rsid w:val="00BE3575"/>
    <w:rsid w:val="00BE38C4"/>
    <w:rsid w:val="00BE4F23"/>
    <w:rsid w:val="00BE5A46"/>
    <w:rsid w:val="00BE6988"/>
    <w:rsid w:val="00BE7D85"/>
    <w:rsid w:val="00BF07EF"/>
    <w:rsid w:val="00BF3AB0"/>
    <w:rsid w:val="00BF6AD7"/>
    <w:rsid w:val="00C00D58"/>
    <w:rsid w:val="00C0124A"/>
    <w:rsid w:val="00C01DC6"/>
    <w:rsid w:val="00C03E77"/>
    <w:rsid w:val="00C0461C"/>
    <w:rsid w:val="00C056A9"/>
    <w:rsid w:val="00C073E4"/>
    <w:rsid w:val="00C079D6"/>
    <w:rsid w:val="00C10260"/>
    <w:rsid w:val="00C11460"/>
    <w:rsid w:val="00C129B4"/>
    <w:rsid w:val="00C13E0A"/>
    <w:rsid w:val="00C1506A"/>
    <w:rsid w:val="00C16B2F"/>
    <w:rsid w:val="00C21758"/>
    <w:rsid w:val="00C2275D"/>
    <w:rsid w:val="00C245C1"/>
    <w:rsid w:val="00C25496"/>
    <w:rsid w:val="00C256E3"/>
    <w:rsid w:val="00C30575"/>
    <w:rsid w:val="00C30F9E"/>
    <w:rsid w:val="00C32FE5"/>
    <w:rsid w:val="00C33B33"/>
    <w:rsid w:val="00C3554D"/>
    <w:rsid w:val="00C35B71"/>
    <w:rsid w:val="00C35E46"/>
    <w:rsid w:val="00C40A53"/>
    <w:rsid w:val="00C42074"/>
    <w:rsid w:val="00C42492"/>
    <w:rsid w:val="00C42A57"/>
    <w:rsid w:val="00C44239"/>
    <w:rsid w:val="00C4633E"/>
    <w:rsid w:val="00C50D97"/>
    <w:rsid w:val="00C50E15"/>
    <w:rsid w:val="00C5290E"/>
    <w:rsid w:val="00C52D2B"/>
    <w:rsid w:val="00C52EFA"/>
    <w:rsid w:val="00C53921"/>
    <w:rsid w:val="00C5401C"/>
    <w:rsid w:val="00C55542"/>
    <w:rsid w:val="00C55C88"/>
    <w:rsid w:val="00C5695C"/>
    <w:rsid w:val="00C56CBB"/>
    <w:rsid w:val="00C61AE5"/>
    <w:rsid w:val="00C647F2"/>
    <w:rsid w:val="00C64DD0"/>
    <w:rsid w:val="00C65BAD"/>
    <w:rsid w:val="00C660E8"/>
    <w:rsid w:val="00C70F8B"/>
    <w:rsid w:val="00C715C8"/>
    <w:rsid w:val="00C72FBA"/>
    <w:rsid w:val="00C73349"/>
    <w:rsid w:val="00C738D1"/>
    <w:rsid w:val="00C75638"/>
    <w:rsid w:val="00C762AD"/>
    <w:rsid w:val="00C77A95"/>
    <w:rsid w:val="00C803D9"/>
    <w:rsid w:val="00C83B50"/>
    <w:rsid w:val="00C84C8E"/>
    <w:rsid w:val="00C85E4C"/>
    <w:rsid w:val="00C877CB"/>
    <w:rsid w:val="00C91834"/>
    <w:rsid w:val="00C93629"/>
    <w:rsid w:val="00C97AFA"/>
    <w:rsid w:val="00CA10EC"/>
    <w:rsid w:val="00CA1634"/>
    <w:rsid w:val="00CA168F"/>
    <w:rsid w:val="00CA1C7E"/>
    <w:rsid w:val="00CA3412"/>
    <w:rsid w:val="00CA417C"/>
    <w:rsid w:val="00CA4C41"/>
    <w:rsid w:val="00CA603F"/>
    <w:rsid w:val="00CA64F3"/>
    <w:rsid w:val="00CA7727"/>
    <w:rsid w:val="00CA79FA"/>
    <w:rsid w:val="00CB0091"/>
    <w:rsid w:val="00CB07AC"/>
    <w:rsid w:val="00CB1846"/>
    <w:rsid w:val="00CB2EF5"/>
    <w:rsid w:val="00CB334B"/>
    <w:rsid w:val="00CB4C66"/>
    <w:rsid w:val="00CB5762"/>
    <w:rsid w:val="00CB65CB"/>
    <w:rsid w:val="00CB712C"/>
    <w:rsid w:val="00CB73D6"/>
    <w:rsid w:val="00CB79E0"/>
    <w:rsid w:val="00CC1D12"/>
    <w:rsid w:val="00CC2BCC"/>
    <w:rsid w:val="00CC2BF3"/>
    <w:rsid w:val="00CC3C26"/>
    <w:rsid w:val="00CC5A85"/>
    <w:rsid w:val="00CC5C0C"/>
    <w:rsid w:val="00CC5C11"/>
    <w:rsid w:val="00CC6B66"/>
    <w:rsid w:val="00CC74BF"/>
    <w:rsid w:val="00CC7EC6"/>
    <w:rsid w:val="00CD0334"/>
    <w:rsid w:val="00CD053F"/>
    <w:rsid w:val="00CD1671"/>
    <w:rsid w:val="00CD25D4"/>
    <w:rsid w:val="00CD2FC8"/>
    <w:rsid w:val="00CD459F"/>
    <w:rsid w:val="00CD5EA9"/>
    <w:rsid w:val="00CE0683"/>
    <w:rsid w:val="00CE0E60"/>
    <w:rsid w:val="00CE686E"/>
    <w:rsid w:val="00CF02CA"/>
    <w:rsid w:val="00CF1A6B"/>
    <w:rsid w:val="00CF4035"/>
    <w:rsid w:val="00D0180D"/>
    <w:rsid w:val="00D01D0A"/>
    <w:rsid w:val="00D04C79"/>
    <w:rsid w:val="00D05F15"/>
    <w:rsid w:val="00D06287"/>
    <w:rsid w:val="00D068D4"/>
    <w:rsid w:val="00D109AC"/>
    <w:rsid w:val="00D10FF9"/>
    <w:rsid w:val="00D13792"/>
    <w:rsid w:val="00D138E5"/>
    <w:rsid w:val="00D13957"/>
    <w:rsid w:val="00D13EA1"/>
    <w:rsid w:val="00D14B2A"/>
    <w:rsid w:val="00D1638C"/>
    <w:rsid w:val="00D16BEF"/>
    <w:rsid w:val="00D20A23"/>
    <w:rsid w:val="00D20A78"/>
    <w:rsid w:val="00D22CF6"/>
    <w:rsid w:val="00D231E6"/>
    <w:rsid w:val="00D23265"/>
    <w:rsid w:val="00D24AF9"/>
    <w:rsid w:val="00D26EC2"/>
    <w:rsid w:val="00D30535"/>
    <w:rsid w:val="00D314DC"/>
    <w:rsid w:val="00D31D09"/>
    <w:rsid w:val="00D32271"/>
    <w:rsid w:val="00D34B93"/>
    <w:rsid w:val="00D3600B"/>
    <w:rsid w:val="00D40757"/>
    <w:rsid w:val="00D41959"/>
    <w:rsid w:val="00D44177"/>
    <w:rsid w:val="00D464AB"/>
    <w:rsid w:val="00D4694F"/>
    <w:rsid w:val="00D4743A"/>
    <w:rsid w:val="00D47A22"/>
    <w:rsid w:val="00D50FB6"/>
    <w:rsid w:val="00D53760"/>
    <w:rsid w:val="00D54EF3"/>
    <w:rsid w:val="00D5505A"/>
    <w:rsid w:val="00D5558D"/>
    <w:rsid w:val="00D56394"/>
    <w:rsid w:val="00D570F7"/>
    <w:rsid w:val="00D576E3"/>
    <w:rsid w:val="00D603BF"/>
    <w:rsid w:val="00D607A3"/>
    <w:rsid w:val="00D60839"/>
    <w:rsid w:val="00D60E83"/>
    <w:rsid w:val="00D61B01"/>
    <w:rsid w:val="00D656BE"/>
    <w:rsid w:val="00D65F0D"/>
    <w:rsid w:val="00D70536"/>
    <w:rsid w:val="00D74FC7"/>
    <w:rsid w:val="00D74FC8"/>
    <w:rsid w:val="00D75184"/>
    <w:rsid w:val="00D759D0"/>
    <w:rsid w:val="00D76525"/>
    <w:rsid w:val="00D76DCF"/>
    <w:rsid w:val="00D7720A"/>
    <w:rsid w:val="00D847DA"/>
    <w:rsid w:val="00D86044"/>
    <w:rsid w:val="00D866D1"/>
    <w:rsid w:val="00DA35D0"/>
    <w:rsid w:val="00DA5CE3"/>
    <w:rsid w:val="00DA605E"/>
    <w:rsid w:val="00DA6FD5"/>
    <w:rsid w:val="00DA71E4"/>
    <w:rsid w:val="00DA725A"/>
    <w:rsid w:val="00DA758A"/>
    <w:rsid w:val="00DB17B2"/>
    <w:rsid w:val="00DB32E2"/>
    <w:rsid w:val="00DB36FB"/>
    <w:rsid w:val="00DB3DF4"/>
    <w:rsid w:val="00DB425E"/>
    <w:rsid w:val="00DB56B7"/>
    <w:rsid w:val="00DB5A87"/>
    <w:rsid w:val="00DB7BD0"/>
    <w:rsid w:val="00DC2506"/>
    <w:rsid w:val="00DC2A8A"/>
    <w:rsid w:val="00DC453D"/>
    <w:rsid w:val="00DC4967"/>
    <w:rsid w:val="00DC503E"/>
    <w:rsid w:val="00DC56A2"/>
    <w:rsid w:val="00DC6E4D"/>
    <w:rsid w:val="00DD083A"/>
    <w:rsid w:val="00DD2AC7"/>
    <w:rsid w:val="00DD452C"/>
    <w:rsid w:val="00DD4E6E"/>
    <w:rsid w:val="00DD52CF"/>
    <w:rsid w:val="00DD603E"/>
    <w:rsid w:val="00DD6AAD"/>
    <w:rsid w:val="00DE0A06"/>
    <w:rsid w:val="00DE1C6D"/>
    <w:rsid w:val="00DE383F"/>
    <w:rsid w:val="00DE6D33"/>
    <w:rsid w:val="00DF0910"/>
    <w:rsid w:val="00DF1D1A"/>
    <w:rsid w:val="00DF5621"/>
    <w:rsid w:val="00DF7AF8"/>
    <w:rsid w:val="00E0681C"/>
    <w:rsid w:val="00E06C9A"/>
    <w:rsid w:val="00E133EC"/>
    <w:rsid w:val="00E140A7"/>
    <w:rsid w:val="00E204C1"/>
    <w:rsid w:val="00E2191A"/>
    <w:rsid w:val="00E22CB1"/>
    <w:rsid w:val="00E23278"/>
    <w:rsid w:val="00E23325"/>
    <w:rsid w:val="00E2750D"/>
    <w:rsid w:val="00E30CA0"/>
    <w:rsid w:val="00E317E8"/>
    <w:rsid w:val="00E327EC"/>
    <w:rsid w:val="00E34265"/>
    <w:rsid w:val="00E34DDC"/>
    <w:rsid w:val="00E3518F"/>
    <w:rsid w:val="00E352E2"/>
    <w:rsid w:val="00E3693B"/>
    <w:rsid w:val="00E36D0B"/>
    <w:rsid w:val="00E37207"/>
    <w:rsid w:val="00E400C2"/>
    <w:rsid w:val="00E400C8"/>
    <w:rsid w:val="00E40F0E"/>
    <w:rsid w:val="00E442C3"/>
    <w:rsid w:val="00E44AB2"/>
    <w:rsid w:val="00E45E3E"/>
    <w:rsid w:val="00E46914"/>
    <w:rsid w:val="00E50950"/>
    <w:rsid w:val="00E50E0C"/>
    <w:rsid w:val="00E517F3"/>
    <w:rsid w:val="00E51F73"/>
    <w:rsid w:val="00E527EA"/>
    <w:rsid w:val="00E5413B"/>
    <w:rsid w:val="00E600D3"/>
    <w:rsid w:val="00E620C7"/>
    <w:rsid w:val="00E64BD6"/>
    <w:rsid w:val="00E6746C"/>
    <w:rsid w:val="00E703B8"/>
    <w:rsid w:val="00E72398"/>
    <w:rsid w:val="00E75E2B"/>
    <w:rsid w:val="00E80B99"/>
    <w:rsid w:val="00E81337"/>
    <w:rsid w:val="00E856FE"/>
    <w:rsid w:val="00E87B2B"/>
    <w:rsid w:val="00E9183C"/>
    <w:rsid w:val="00E96359"/>
    <w:rsid w:val="00EA1792"/>
    <w:rsid w:val="00EA1A1C"/>
    <w:rsid w:val="00EA1D12"/>
    <w:rsid w:val="00EA2F7F"/>
    <w:rsid w:val="00EA39FF"/>
    <w:rsid w:val="00EA6835"/>
    <w:rsid w:val="00EA6A4F"/>
    <w:rsid w:val="00EB2164"/>
    <w:rsid w:val="00EB461A"/>
    <w:rsid w:val="00EB5BBC"/>
    <w:rsid w:val="00EB78FA"/>
    <w:rsid w:val="00EC0824"/>
    <w:rsid w:val="00EC0FEB"/>
    <w:rsid w:val="00EC173C"/>
    <w:rsid w:val="00EC1C05"/>
    <w:rsid w:val="00EC2852"/>
    <w:rsid w:val="00EC52E6"/>
    <w:rsid w:val="00ED08FC"/>
    <w:rsid w:val="00ED4EB1"/>
    <w:rsid w:val="00EE0AD9"/>
    <w:rsid w:val="00EE21BC"/>
    <w:rsid w:val="00EE3A48"/>
    <w:rsid w:val="00EE4BA0"/>
    <w:rsid w:val="00EE5E52"/>
    <w:rsid w:val="00EE6BDE"/>
    <w:rsid w:val="00EE773E"/>
    <w:rsid w:val="00EE7B07"/>
    <w:rsid w:val="00EF1012"/>
    <w:rsid w:val="00EF1BC9"/>
    <w:rsid w:val="00EF1C9E"/>
    <w:rsid w:val="00EF4D90"/>
    <w:rsid w:val="00EF5BC9"/>
    <w:rsid w:val="00F00BE3"/>
    <w:rsid w:val="00F0151A"/>
    <w:rsid w:val="00F036BF"/>
    <w:rsid w:val="00F07AB5"/>
    <w:rsid w:val="00F07D2E"/>
    <w:rsid w:val="00F105ED"/>
    <w:rsid w:val="00F10ABE"/>
    <w:rsid w:val="00F126E3"/>
    <w:rsid w:val="00F153CA"/>
    <w:rsid w:val="00F23908"/>
    <w:rsid w:val="00F25777"/>
    <w:rsid w:val="00F273A8"/>
    <w:rsid w:val="00F276EF"/>
    <w:rsid w:val="00F30005"/>
    <w:rsid w:val="00F30537"/>
    <w:rsid w:val="00F31BFD"/>
    <w:rsid w:val="00F32926"/>
    <w:rsid w:val="00F32E74"/>
    <w:rsid w:val="00F34019"/>
    <w:rsid w:val="00F3626C"/>
    <w:rsid w:val="00F36CD4"/>
    <w:rsid w:val="00F40E77"/>
    <w:rsid w:val="00F41A8A"/>
    <w:rsid w:val="00F425B5"/>
    <w:rsid w:val="00F464F4"/>
    <w:rsid w:val="00F466F8"/>
    <w:rsid w:val="00F47544"/>
    <w:rsid w:val="00F51CA1"/>
    <w:rsid w:val="00F53486"/>
    <w:rsid w:val="00F60EB4"/>
    <w:rsid w:val="00F620AE"/>
    <w:rsid w:val="00F621BE"/>
    <w:rsid w:val="00F624CA"/>
    <w:rsid w:val="00F63245"/>
    <w:rsid w:val="00F64762"/>
    <w:rsid w:val="00F649A2"/>
    <w:rsid w:val="00F65B58"/>
    <w:rsid w:val="00F665BF"/>
    <w:rsid w:val="00F67011"/>
    <w:rsid w:val="00F705E3"/>
    <w:rsid w:val="00F70FB2"/>
    <w:rsid w:val="00F714FF"/>
    <w:rsid w:val="00F76FBB"/>
    <w:rsid w:val="00F81081"/>
    <w:rsid w:val="00F821F0"/>
    <w:rsid w:val="00F833C9"/>
    <w:rsid w:val="00F838E3"/>
    <w:rsid w:val="00F842C4"/>
    <w:rsid w:val="00F84CE4"/>
    <w:rsid w:val="00F85689"/>
    <w:rsid w:val="00F87EEA"/>
    <w:rsid w:val="00F92242"/>
    <w:rsid w:val="00F92425"/>
    <w:rsid w:val="00F938F6"/>
    <w:rsid w:val="00F93C4B"/>
    <w:rsid w:val="00F93E1C"/>
    <w:rsid w:val="00F93F89"/>
    <w:rsid w:val="00F94F6C"/>
    <w:rsid w:val="00F9666B"/>
    <w:rsid w:val="00F96F36"/>
    <w:rsid w:val="00FA0176"/>
    <w:rsid w:val="00FA0470"/>
    <w:rsid w:val="00FA0580"/>
    <w:rsid w:val="00FA17B0"/>
    <w:rsid w:val="00FA1BEA"/>
    <w:rsid w:val="00FA37E5"/>
    <w:rsid w:val="00FA3DB6"/>
    <w:rsid w:val="00FA4672"/>
    <w:rsid w:val="00FA5E06"/>
    <w:rsid w:val="00FA6FBD"/>
    <w:rsid w:val="00FB09A6"/>
    <w:rsid w:val="00FB143F"/>
    <w:rsid w:val="00FB19F4"/>
    <w:rsid w:val="00FB1E54"/>
    <w:rsid w:val="00FB27C9"/>
    <w:rsid w:val="00FB33B4"/>
    <w:rsid w:val="00FB353B"/>
    <w:rsid w:val="00FB4191"/>
    <w:rsid w:val="00FB46F1"/>
    <w:rsid w:val="00FB60BB"/>
    <w:rsid w:val="00FB655E"/>
    <w:rsid w:val="00FB6FC4"/>
    <w:rsid w:val="00FC0D14"/>
    <w:rsid w:val="00FC0FD2"/>
    <w:rsid w:val="00FC111B"/>
    <w:rsid w:val="00FC1BD2"/>
    <w:rsid w:val="00FC21F0"/>
    <w:rsid w:val="00FC2499"/>
    <w:rsid w:val="00FC582D"/>
    <w:rsid w:val="00FC64B9"/>
    <w:rsid w:val="00FC7CE5"/>
    <w:rsid w:val="00FD23A6"/>
    <w:rsid w:val="00FD2473"/>
    <w:rsid w:val="00FD393D"/>
    <w:rsid w:val="00FD67DB"/>
    <w:rsid w:val="00FD6B39"/>
    <w:rsid w:val="00FD7E1B"/>
    <w:rsid w:val="00FE3194"/>
    <w:rsid w:val="00FE4476"/>
    <w:rsid w:val="00FE4A9A"/>
    <w:rsid w:val="00FE4E8E"/>
    <w:rsid w:val="00FE528B"/>
    <w:rsid w:val="00FE78D7"/>
    <w:rsid w:val="00FF0993"/>
    <w:rsid w:val="00FF37B9"/>
    <w:rsid w:val="00FF540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67643C9"/>
  <w15:chartTrackingRefBased/>
  <w15:docId w15:val="{0107B802-FF3A-45B5-947C-F134BA5D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2E9"/>
    <w:pPr>
      <w:spacing w:before="200"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275D"/>
    <w:pPr>
      <w:numPr>
        <w:numId w:val="2"/>
      </w:numPr>
      <w:spacing w:before="0" w:after="0"/>
      <w:ind w:left="431" w:hanging="431"/>
      <w:outlineLvl w:val="0"/>
    </w:pPr>
    <w:rPr>
      <w:rFonts w:ascii="Times New Roman" w:hAnsi="Times New Roman"/>
      <w:b/>
      <w:bCs/>
      <w:cap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275D"/>
    <w:pPr>
      <w:numPr>
        <w:ilvl w:val="1"/>
        <w:numId w:val="2"/>
      </w:numPr>
      <w:spacing w:before="0" w:after="0"/>
      <w:ind w:left="1287" w:hanging="578"/>
      <w:outlineLvl w:val="1"/>
    </w:pPr>
    <w:rPr>
      <w:rFonts w:ascii="Times New Roman" w:hAnsi="Times New Roman"/>
      <w:b/>
      <w:sz w:val="28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275D"/>
    <w:pPr>
      <w:numPr>
        <w:ilvl w:val="2"/>
        <w:numId w:val="2"/>
      </w:numPr>
      <w:spacing w:before="0" w:after="0" w:line="360" w:lineRule="auto"/>
      <w:ind w:left="1429"/>
      <w:outlineLvl w:val="2"/>
    </w:pPr>
    <w:rPr>
      <w:rFonts w:ascii="Times New Roman" w:hAnsi="Times New Roman"/>
      <w:i/>
      <w:sz w:val="26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962E9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62E9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62E9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62E9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2E9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2E9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F6C"/>
    <w:pPr>
      <w:tabs>
        <w:tab w:val="center" w:pos="4819"/>
        <w:tab w:val="right" w:pos="9638"/>
      </w:tabs>
      <w:spacing w:after="0" w:line="240" w:lineRule="auto"/>
      <w:jc w:val="right"/>
    </w:pPr>
    <w:rPr>
      <w:rFonts w:ascii="Times New Roman" w:hAnsi="Times New Roman"/>
      <w:caps/>
    </w:rPr>
  </w:style>
  <w:style w:type="character" w:customStyle="1" w:styleId="IntestazioneCarattere">
    <w:name w:val="Intestazione Carattere"/>
    <w:link w:val="Intestazione"/>
    <w:uiPriority w:val="99"/>
    <w:rsid w:val="00F94F6C"/>
    <w:rPr>
      <w:rFonts w:ascii="Times New Roman" w:hAnsi="Times New Roman"/>
      <w:caps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63198C"/>
    <w:pPr>
      <w:tabs>
        <w:tab w:val="center" w:pos="4819"/>
        <w:tab w:val="right" w:pos="9638"/>
      </w:tabs>
      <w:spacing w:before="80" w:after="0" w:line="180" w:lineRule="atLeast"/>
    </w:pPr>
    <w:rPr>
      <w:rFonts w:ascii="Century Gothic" w:hAnsi="Century Gothic"/>
      <w:i/>
      <w:color w:val="4F81BD"/>
      <w:sz w:val="18"/>
    </w:rPr>
  </w:style>
  <w:style w:type="character" w:customStyle="1" w:styleId="PidipaginaCarattere">
    <w:name w:val="Piè di pagina Carattere"/>
    <w:link w:val="Pidipagina"/>
    <w:uiPriority w:val="99"/>
    <w:rsid w:val="0063198C"/>
    <w:rPr>
      <w:rFonts w:ascii="Century Gothic" w:hAnsi="Century Gothic"/>
      <w:i/>
      <w:color w:val="4F81BD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6893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3962E9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3962E9"/>
    <w:rPr>
      <w:sz w:val="20"/>
      <w:szCs w:val="20"/>
    </w:rPr>
  </w:style>
  <w:style w:type="character" w:customStyle="1" w:styleId="Titolo2Carattere">
    <w:name w:val="Titolo 2 Carattere"/>
    <w:link w:val="Titolo2"/>
    <w:uiPriority w:val="9"/>
    <w:rsid w:val="00C2275D"/>
    <w:rPr>
      <w:rFonts w:ascii="Times New Roman" w:hAnsi="Times New Roman"/>
      <w:b/>
      <w:sz w:val="28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F23908"/>
    <w:pPr>
      <w:widowControl w:val="0"/>
      <w:spacing w:before="0" w:after="0" w:line="360" w:lineRule="auto"/>
      <w:ind w:left="709"/>
      <w:jc w:val="both"/>
    </w:pPr>
    <w:rPr>
      <w:rFonts w:ascii="Times New Roman" w:hAnsi="Times New Roman" w:cs="Arial"/>
      <w:bCs/>
      <w:sz w:val="24"/>
      <w:lang w:eastAsia="it-IT"/>
    </w:rPr>
  </w:style>
  <w:style w:type="character" w:customStyle="1" w:styleId="Corpodeltesto2Carattere">
    <w:name w:val="Corpo del testo 2 Carattere"/>
    <w:link w:val="Corpodeltesto2"/>
    <w:rsid w:val="00F23908"/>
    <w:rPr>
      <w:rFonts w:ascii="Times New Roman" w:eastAsia="Times New Roman" w:hAnsi="Times New Roman" w:cs="Arial"/>
      <w:bCs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C2275D"/>
    <w:rPr>
      <w:rFonts w:ascii="Times New Roman" w:hAnsi="Times New Roman"/>
      <w:b/>
      <w:bCs/>
      <w:caps/>
      <w:sz w:val="2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62E9"/>
    <w:pPr>
      <w:outlineLvl w:val="9"/>
    </w:pPr>
    <w:rPr>
      <w:lang w:bidi="en-US"/>
    </w:rPr>
  </w:style>
  <w:style w:type="paragraph" w:customStyle="1" w:styleId="TITOLOPARAGRAFO">
    <w:name w:val="TITOLO PARAGRAFO"/>
    <w:basedOn w:val="Normale"/>
    <w:rsid w:val="00DB7BD0"/>
    <w:pPr>
      <w:numPr>
        <w:numId w:val="1"/>
      </w:numPr>
      <w:outlineLvl w:val="0"/>
    </w:pPr>
    <w:rPr>
      <w:rFonts w:ascii="Times New Roman" w:hAnsi="Times New Roman"/>
      <w:b/>
      <w:caps/>
      <w:sz w:val="28"/>
    </w:rPr>
  </w:style>
  <w:style w:type="paragraph" w:styleId="Paragrafoelenco">
    <w:name w:val="List Paragraph"/>
    <w:basedOn w:val="Normale"/>
    <w:uiPriority w:val="34"/>
    <w:qFormat/>
    <w:rsid w:val="003962E9"/>
    <w:pPr>
      <w:ind w:left="720"/>
      <w:contextualSpacing/>
    </w:pPr>
  </w:style>
  <w:style w:type="paragraph" w:customStyle="1" w:styleId="SOTTOTITOLOPARAGRAFO">
    <w:name w:val="SOTTOTITOLO PARAGRAFO"/>
    <w:basedOn w:val="Titolo2"/>
    <w:rsid w:val="00DB7BD0"/>
    <w:rPr>
      <w:b w:val="0"/>
      <w:i/>
    </w:rPr>
  </w:style>
  <w:style w:type="character" w:customStyle="1" w:styleId="Titolo3Carattere">
    <w:name w:val="Titolo 3 Carattere"/>
    <w:link w:val="Titolo3"/>
    <w:uiPriority w:val="9"/>
    <w:rsid w:val="00C2275D"/>
    <w:rPr>
      <w:rFonts w:ascii="Times New Roman" w:hAnsi="Times New Roman"/>
      <w:i/>
      <w:sz w:val="26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3962E9"/>
    <w:rPr>
      <w:caps/>
      <w:color w:val="365F91"/>
      <w:spacing w:val="10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3962E9"/>
    <w:rPr>
      <w:caps/>
      <w:color w:val="365F91"/>
      <w:spacing w:val="1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962E9"/>
    <w:rPr>
      <w:caps/>
      <w:color w:val="365F91"/>
      <w:spacing w:val="1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3962E9"/>
    <w:rPr>
      <w:caps/>
      <w:color w:val="365F91"/>
      <w:spacing w:val="1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962E9"/>
    <w:rPr>
      <w:caps/>
      <w:spacing w:val="10"/>
      <w:sz w:val="18"/>
      <w:szCs w:val="18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3962E9"/>
    <w:rPr>
      <w:i/>
      <w:caps/>
      <w:spacing w:val="10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2E9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7C9F"/>
    <w:pPr>
      <w:spacing w:before="720"/>
      <w:jc w:val="center"/>
    </w:pPr>
    <w:rPr>
      <w:rFonts w:ascii="Times New Roman" w:hAnsi="Times New Roman"/>
      <w:b/>
      <w:caps/>
      <w:spacing w:val="10"/>
      <w:kern w:val="28"/>
      <w:sz w:val="32"/>
      <w:szCs w:val="52"/>
    </w:rPr>
  </w:style>
  <w:style w:type="character" w:customStyle="1" w:styleId="TitoloCarattere">
    <w:name w:val="Titolo Carattere"/>
    <w:link w:val="Titolo"/>
    <w:uiPriority w:val="10"/>
    <w:rsid w:val="00047C9F"/>
    <w:rPr>
      <w:rFonts w:ascii="Times New Roman" w:hAnsi="Times New Roman"/>
      <w:b/>
      <w:caps/>
      <w:spacing w:val="10"/>
      <w:kern w:val="28"/>
      <w:sz w:val="3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0F12"/>
    <w:pPr>
      <w:spacing w:after="1000" w:line="240" w:lineRule="auto"/>
      <w:jc w:val="center"/>
    </w:pPr>
    <w:rPr>
      <w:rFonts w:ascii="Times New Roman" w:hAnsi="Times New Roman"/>
      <w:caps/>
      <w:spacing w:val="10"/>
      <w:sz w:val="44"/>
      <w:szCs w:val="24"/>
    </w:rPr>
  </w:style>
  <w:style w:type="character" w:customStyle="1" w:styleId="SottotitoloCarattere">
    <w:name w:val="Sottotitolo Carattere"/>
    <w:link w:val="Sottotitolo"/>
    <w:uiPriority w:val="11"/>
    <w:rsid w:val="001D0F12"/>
    <w:rPr>
      <w:rFonts w:ascii="Times New Roman" w:hAnsi="Times New Roman"/>
      <w:caps/>
      <w:spacing w:val="10"/>
      <w:sz w:val="44"/>
      <w:szCs w:val="24"/>
    </w:rPr>
  </w:style>
  <w:style w:type="character" w:styleId="Enfasigrassetto">
    <w:name w:val="Strong"/>
    <w:uiPriority w:val="22"/>
    <w:qFormat/>
    <w:rsid w:val="003962E9"/>
    <w:rPr>
      <w:b/>
      <w:bCs/>
    </w:rPr>
  </w:style>
  <w:style w:type="character" w:styleId="Enfasicorsivo">
    <w:name w:val="Emphasis"/>
    <w:uiPriority w:val="20"/>
    <w:qFormat/>
    <w:rsid w:val="003962E9"/>
    <w:rPr>
      <w:caps/>
      <w:color w:val="243F60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198C"/>
    <w:rPr>
      <w:rFonts w:ascii="Times New Roman" w:hAnsi="Times New Roman"/>
      <w:b/>
      <w:iCs/>
      <w:color w:val="000000"/>
      <w:sz w:val="18"/>
    </w:rPr>
  </w:style>
  <w:style w:type="character" w:customStyle="1" w:styleId="CitazioneCarattere">
    <w:name w:val="Citazione Carattere"/>
    <w:link w:val="Citazione"/>
    <w:uiPriority w:val="29"/>
    <w:rsid w:val="0063198C"/>
    <w:rPr>
      <w:rFonts w:ascii="Times New Roman" w:hAnsi="Times New Roman"/>
      <w:b/>
      <w:iCs/>
      <w:color w:val="000000"/>
      <w:sz w:val="18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62E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962E9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3962E9"/>
    <w:rPr>
      <w:i/>
      <w:iCs/>
      <w:color w:val="243F60"/>
    </w:rPr>
  </w:style>
  <w:style w:type="character" w:styleId="Enfasiintensa">
    <w:name w:val="Intense Emphasis"/>
    <w:uiPriority w:val="21"/>
    <w:qFormat/>
    <w:rsid w:val="003962E9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3962E9"/>
    <w:rPr>
      <w:b/>
      <w:bCs/>
      <w:color w:val="4F81BD"/>
    </w:rPr>
  </w:style>
  <w:style w:type="character" w:styleId="Riferimentointenso">
    <w:name w:val="Intense Reference"/>
    <w:uiPriority w:val="32"/>
    <w:qFormat/>
    <w:rsid w:val="003962E9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1D0F12"/>
    <w:rPr>
      <w:rFonts w:ascii="Times New Roman" w:hAnsi="Times New Roman"/>
      <w:b/>
      <w:bCs/>
      <w:i w:val="0"/>
      <w:iCs/>
      <w:caps/>
      <w:smallCaps w:val="0"/>
      <w:strike w:val="0"/>
      <w:dstrike w:val="0"/>
      <w:spacing w:val="9"/>
      <w:sz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0F3E52"/>
    <w:pPr>
      <w:tabs>
        <w:tab w:val="left" w:pos="400"/>
        <w:tab w:val="right" w:pos="9628"/>
      </w:tabs>
      <w:spacing w:before="120" w:after="120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02B4D"/>
    <w:pPr>
      <w:tabs>
        <w:tab w:val="left" w:pos="800"/>
        <w:tab w:val="right" w:pos="9628"/>
      </w:tabs>
      <w:spacing w:before="0" w:after="0"/>
      <w:ind w:left="200"/>
    </w:pPr>
    <w:rPr>
      <w:rFonts w:ascii="Times New Roman" w:hAnsi="Times New Roman"/>
      <w:b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4633E"/>
    <w:pPr>
      <w:tabs>
        <w:tab w:val="left" w:pos="1200"/>
        <w:tab w:val="right" w:pos="9628"/>
      </w:tabs>
      <w:spacing w:before="0" w:after="0"/>
      <w:ind w:left="400"/>
    </w:pPr>
    <w:rPr>
      <w:rFonts w:ascii="Times New Roman" w:hAnsi="Times New Roman"/>
      <w:i/>
      <w:iCs/>
      <w:noProof/>
      <w:sz w:val="24"/>
      <w:szCs w:val="24"/>
    </w:rPr>
  </w:style>
  <w:style w:type="character" w:styleId="Collegamentoipertestuale">
    <w:name w:val="Hyperlink"/>
    <w:uiPriority w:val="99"/>
    <w:unhideWhenUsed/>
    <w:rsid w:val="00002B4D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002B4D"/>
    <w:pPr>
      <w:spacing w:before="0" w:after="0"/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02B4D"/>
    <w:pPr>
      <w:spacing w:before="0" w:after="0"/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02B4D"/>
    <w:pPr>
      <w:spacing w:before="0" w:after="0"/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02B4D"/>
    <w:pPr>
      <w:spacing w:before="0" w:after="0"/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02B4D"/>
    <w:pPr>
      <w:spacing w:before="0" w:after="0"/>
      <w:ind w:left="140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02B4D"/>
    <w:pPr>
      <w:spacing w:before="0" w:after="0"/>
      <w:ind w:left="1600"/>
    </w:pPr>
    <w:rPr>
      <w:sz w:val="18"/>
      <w:szCs w:val="18"/>
    </w:rPr>
  </w:style>
  <w:style w:type="table" w:styleId="Grigliatabella">
    <w:name w:val="Table Grid"/>
    <w:basedOn w:val="Tabellanormale"/>
    <w:uiPriority w:val="59"/>
    <w:rsid w:val="0056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DC45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53D"/>
  </w:style>
  <w:style w:type="character" w:customStyle="1" w:styleId="TestocommentoCarattere">
    <w:name w:val="Testo commento Carattere"/>
    <w:link w:val="Testocommento"/>
    <w:uiPriority w:val="99"/>
    <w:semiHidden/>
    <w:rsid w:val="00DC453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5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453D"/>
    <w:rPr>
      <w:b/>
      <w:bCs/>
      <w:lang w:eastAsia="en-US"/>
    </w:rPr>
  </w:style>
  <w:style w:type="paragraph" w:styleId="Corpotesto">
    <w:name w:val="Body Text"/>
    <w:basedOn w:val="Normale"/>
    <w:link w:val="CorpotestoCarattere"/>
    <w:uiPriority w:val="99"/>
    <w:rsid w:val="00B76119"/>
    <w:pPr>
      <w:spacing w:before="0" w:after="12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B76119"/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rsid w:val="005A7790"/>
    <w:pPr>
      <w:tabs>
        <w:tab w:val="left" w:pos="-1701"/>
      </w:tabs>
      <w:spacing w:before="0" w:after="0" w:line="240" w:lineRule="auto"/>
      <w:ind w:left="1560" w:right="1133"/>
      <w:jc w:val="both"/>
    </w:pPr>
    <w:rPr>
      <w:rFonts w:ascii="Times New Roman" w:hAnsi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83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3583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3583D"/>
    <w:rPr>
      <w:vertAlign w:val="superscript"/>
    </w:rPr>
  </w:style>
  <w:style w:type="paragraph" w:styleId="Revisione">
    <w:name w:val="Revision"/>
    <w:hidden/>
    <w:uiPriority w:val="99"/>
    <w:semiHidden/>
    <w:rsid w:val="007F37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6C795-812F-4E75-BD9F-95C70314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TECNICO</vt:lpstr>
    </vt:vector>
  </TitlesOfParts>
  <Company>Agenzia delle Entrat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</dc:title>
  <dc:subject>DISCIPLINARE TECNICO QUALITATIVO PER LA FORNITURA E POSA IN OPERA DI ARREDI PER UFFICI</dc:subject>
  <dc:creator>UFFICIO LOGISTICA E PROGETTAZIONE</dc:creator>
  <cp:keywords/>
  <cp:lastModifiedBy>IANNACCONE LIDIA</cp:lastModifiedBy>
  <cp:revision>2</cp:revision>
  <cp:lastPrinted>2018-08-28T12:30:00Z</cp:lastPrinted>
  <dcterms:created xsi:type="dcterms:W3CDTF">2024-02-23T12:10:00Z</dcterms:created>
  <dcterms:modified xsi:type="dcterms:W3CDTF">2024-0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196fb-d3f7-4981-b3d1-2458037697d8_Enabled">
    <vt:lpwstr>true</vt:lpwstr>
  </property>
  <property fmtid="{D5CDD505-2E9C-101B-9397-08002B2CF9AE}" pid="3" name="MSIP_Label_2b3196fb-d3f7-4981-b3d1-2458037697d8_SetDate">
    <vt:lpwstr>2023-11-15T11:37:38Z</vt:lpwstr>
  </property>
  <property fmtid="{D5CDD505-2E9C-101B-9397-08002B2CF9AE}" pid="4" name="MSIP_Label_2b3196fb-d3f7-4981-b3d1-2458037697d8_Method">
    <vt:lpwstr>Privileged</vt:lpwstr>
  </property>
  <property fmtid="{D5CDD505-2E9C-101B-9397-08002B2CF9AE}" pid="5" name="MSIP_Label_2b3196fb-d3f7-4981-b3d1-2458037697d8_Name">
    <vt:lpwstr>Pubblico</vt:lpwstr>
  </property>
  <property fmtid="{D5CDD505-2E9C-101B-9397-08002B2CF9AE}" pid="6" name="MSIP_Label_2b3196fb-d3f7-4981-b3d1-2458037697d8_SiteId">
    <vt:lpwstr>dc5ab1ad-4533-49df-8e99-26421b43b959</vt:lpwstr>
  </property>
  <property fmtid="{D5CDD505-2E9C-101B-9397-08002B2CF9AE}" pid="7" name="MSIP_Label_2b3196fb-d3f7-4981-b3d1-2458037697d8_ActionId">
    <vt:lpwstr>ce56879c-43c1-4cf8-89d6-95c1bca59d85</vt:lpwstr>
  </property>
  <property fmtid="{D5CDD505-2E9C-101B-9397-08002B2CF9AE}" pid="8" name="MSIP_Label_2b3196fb-d3f7-4981-b3d1-2458037697d8_ContentBits">
    <vt:lpwstr>0</vt:lpwstr>
  </property>
</Properties>
</file>